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1A" w:rsidRPr="0068599C" w:rsidRDefault="0017051A" w:rsidP="00D5136D">
      <w:pPr>
        <w:ind w:left="9498"/>
        <w:rPr>
          <w:rFonts w:ascii="Times New Roman" w:hAnsi="Times New Roman" w:cs="Times New Roman"/>
          <w:sz w:val="24"/>
          <w:szCs w:val="24"/>
        </w:rPr>
      </w:pPr>
      <w:r w:rsidRPr="0068599C">
        <w:rPr>
          <w:rFonts w:ascii="Times New Roman" w:hAnsi="Times New Roman" w:cs="Times New Roman"/>
          <w:sz w:val="24"/>
          <w:szCs w:val="24"/>
        </w:rPr>
        <w:t>Утверждаю:</w:t>
      </w:r>
    </w:p>
    <w:p w:rsidR="0017051A" w:rsidRPr="0068599C" w:rsidRDefault="0017051A" w:rsidP="00D5136D">
      <w:pPr>
        <w:ind w:left="9498"/>
        <w:rPr>
          <w:rFonts w:ascii="Times New Roman" w:hAnsi="Times New Roman" w:cs="Times New Roman"/>
          <w:sz w:val="24"/>
          <w:szCs w:val="24"/>
        </w:rPr>
      </w:pPr>
      <w:r w:rsidRPr="0068599C">
        <w:rPr>
          <w:rFonts w:ascii="Times New Roman" w:hAnsi="Times New Roman" w:cs="Times New Roman"/>
          <w:sz w:val="24"/>
          <w:szCs w:val="24"/>
        </w:rPr>
        <w:t xml:space="preserve">Директор СОШ № 34 </w:t>
      </w:r>
    </w:p>
    <w:p w:rsidR="00D5136D" w:rsidRDefault="00D5136D" w:rsidP="0017051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</w:t>
      </w:r>
      <w:r w:rsidRPr="00D5136D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18576F25" wp14:editId="6D4F8BD8">
            <wp:extent cx="3645408" cy="768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930" cy="7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36D" w:rsidRDefault="00D5136D" w:rsidP="0017051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051A" w:rsidRDefault="0017051A" w:rsidP="00D5136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599C">
        <w:rPr>
          <w:rFonts w:ascii="Times New Roman" w:hAnsi="Times New Roman" w:cs="Times New Roman"/>
          <w:b/>
          <w:sz w:val="36"/>
          <w:szCs w:val="36"/>
        </w:rPr>
        <w:t>План</w:t>
      </w:r>
      <w:r w:rsidR="002208F6">
        <w:rPr>
          <w:rFonts w:ascii="Times New Roman" w:hAnsi="Times New Roman" w:cs="Times New Roman"/>
          <w:b/>
          <w:sz w:val="36"/>
          <w:szCs w:val="36"/>
        </w:rPr>
        <w:t xml:space="preserve">   воспитательной работы на 201</w:t>
      </w:r>
      <w:r w:rsidR="002208F6" w:rsidRPr="002208F6">
        <w:rPr>
          <w:rFonts w:ascii="Times New Roman" w:hAnsi="Times New Roman" w:cs="Times New Roman"/>
          <w:b/>
          <w:sz w:val="36"/>
          <w:szCs w:val="36"/>
        </w:rPr>
        <w:t>7</w:t>
      </w:r>
      <w:r w:rsidR="00C71197" w:rsidRPr="0068599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349B3" w:rsidRPr="0068599C">
        <w:rPr>
          <w:rFonts w:ascii="Times New Roman" w:hAnsi="Times New Roman" w:cs="Times New Roman"/>
          <w:b/>
          <w:sz w:val="36"/>
          <w:szCs w:val="36"/>
        </w:rPr>
        <w:t>-</w:t>
      </w:r>
      <w:r w:rsidR="002208F6">
        <w:rPr>
          <w:rFonts w:ascii="Times New Roman" w:hAnsi="Times New Roman" w:cs="Times New Roman"/>
          <w:b/>
          <w:sz w:val="36"/>
          <w:szCs w:val="36"/>
        </w:rPr>
        <w:t xml:space="preserve"> 201</w:t>
      </w:r>
      <w:r w:rsidR="002208F6" w:rsidRPr="002208F6">
        <w:rPr>
          <w:rFonts w:ascii="Times New Roman" w:hAnsi="Times New Roman" w:cs="Times New Roman"/>
          <w:b/>
          <w:sz w:val="36"/>
          <w:szCs w:val="36"/>
        </w:rPr>
        <w:t>8</w:t>
      </w:r>
      <w:r w:rsidRPr="0068599C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D5136D" w:rsidRPr="00D5136D" w:rsidRDefault="00D5136D" w:rsidP="00D5136D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F4851" w:rsidRDefault="0017051A" w:rsidP="00D5136D">
      <w:pPr>
        <w:tabs>
          <w:tab w:val="left" w:pos="7938"/>
        </w:tabs>
        <w:rPr>
          <w:rFonts w:ascii="Times New Roman" w:hAnsi="Times New Roman" w:cs="Times New Roman"/>
        </w:rPr>
      </w:pPr>
      <w:r w:rsidRPr="0068599C">
        <w:rPr>
          <w:rFonts w:ascii="Times New Roman" w:hAnsi="Times New Roman" w:cs="Times New Roman"/>
          <w:b/>
          <w:szCs w:val="32"/>
        </w:rPr>
        <w:t xml:space="preserve">Цель: </w:t>
      </w:r>
      <w:r w:rsidR="006C1906" w:rsidRPr="0068599C">
        <w:rPr>
          <w:rFonts w:ascii="Times New Roman" w:hAnsi="Times New Roman" w:cs="Times New Roman"/>
        </w:rPr>
        <w:t>повышение качества работы школы по па</w:t>
      </w:r>
      <w:r w:rsidR="0068599C">
        <w:rPr>
          <w:rFonts w:ascii="Times New Roman" w:hAnsi="Times New Roman" w:cs="Times New Roman"/>
        </w:rPr>
        <w:t>т</w:t>
      </w:r>
      <w:r w:rsidR="006C1906" w:rsidRPr="0068599C">
        <w:rPr>
          <w:rFonts w:ascii="Times New Roman" w:hAnsi="Times New Roman" w:cs="Times New Roman"/>
        </w:rPr>
        <w:t>риотическому воспитанию учащихся, формирование у по</w:t>
      </w:r>
      <w:r w:rsidR="006C1906" w:rsidRPr="0068599C">
        <w:rPr>
          <w:rFonts w:ascii="Times New Roman" w:hAnsi="Times New Roman" w:cs="Times New Roman"/>
        </w:rPr>
        <w:t>д</w:t>
      </w:r>
      <w:r w:rsidR="006C1906" w:rsidRPr="0068599C">
        <w:rPr>
          <w:rFonts w:ascii="Times New Roman" w:hAnsi="Times New Roman" w:cs="Times New Roman"/>
        </w:rPr>
        <w:t xml:space="preserve">растающего поколения чувства гордости и </w:t>
      </w:r>
      <w:r w:rsidR="00BC0DDB" w:rsidRPr="0068599C">
        <w:rPr>
          <w:rFonts w:ascii="Times New Roman" w:hAnsi="Times New Roman" w:cs="Times New Roman"/>
        </w:rPr>
        <w:t>верности Родине,</w:t>
      </w:r>
      <w:r w:rsidR="0068599C">
        <w:rPr>
          <w:rFonts w:ascii="Times New Roman" w:hAnsi="Times New Roman" w:cs="Times New Roman"/>
        </w:rPr>
        <w:t xml:space="preserve"> </w:t>
      </w:r>
      <w:r w:rsidR="00BC0DDB" w:rsidRPr="0068599C">
        <w:rPr>
          <w:rFonts w:ascii="Times New Roman" w:hAnsi="Times New Roman" w:cs="Times New Roman"/>
        </w:rPr>
        <w:t xml:space="preserve">готовности служения Отечеству, выполнению гражданского долга, </w:t>
      </w:r>
      <w:r w:rsidR="00BF4851" w:rsidRPr="0068599C">
        <w:rPr>
          <w:rFonts w:ascii="Times New Roman" w:hAnsi="Times New Roman" w:cs="Times New Roman"/>
        </w:rPr>
        <w:t>гармоничное развитие личности ребёнка через обучение и воспитание средствами  иску</w:t>
      </w:r>
      <w:r w:rsidR="00BF4851" w:rsidRPr="0068599C">
        <w:rPr>
          <w:rFonts w:ascii="Times New Roman" w:hAnsi="Times New Roman" w:cs="Times New Roman"/>
        </w:rPr>
        <w:t>с</w:t>
      </w:r>
      <w:r w:rsidR="00BF4851" w:rsidRPr="0068599C">
        <w:rPr>
          <w:rFonts w:ascii="Times New Roman" w:hAnsi="Times New Roman" w:cs="Times New Roman"/>
        </w:rPr>
        <w:t>ства.</w:t>
      </w:r>
    </w:p>
    <w:p w:rsidR="00D5136D" w:rsidRPr="00D5136D" w:rsidRDefault="00D5136D" w:rsidP="00D5136D">
      <w:pPr>
        <w:tabs>
          <w:tab w:val="left" w:pos="7938"/>
        </w:tabs>
        <w:rPr>
          <w:rFonts w:ascii="Times New Roman" w:hAnsi="Times New Roman" w:cs="Times New Roman"/>
          <w:sz w:val="20"/>
          <w:szCs w:val="20"/>
        </w:rPr>
      </w:pPr>
    </w:p>
    <w:p w:rsidR="0017051A" w:rsidRPr="0068599C" w:rsidRDefault="00E2775D" w:rsidP="0017051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b/>
          <w:szCs w:val="32"/>
        </w:rPr>
        <w:t>Задачи</w:t>
      </w:r>
      <w:r w:rsidR="0017051A" w:rsidRPr="0068599C">
        <w:rPr>
          <w:rFonts w:ascii="Times New Roman" w:hAnsi="Times New Roman" w:cs="Times New Roman"/>
          <w:b/>
          <w:szCs w:val="32"/>
        </w:rPr>
        <w:t xml:space="preserve">: </w:t>
      </w:r>
    </w:p>
    <w:p w:rsidR="0017051A" w:rsidRPr="0068599C" w:rsidRDefault="0017051A" w:rsidP="0017051A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sz w:val="28"/>
          <w:szCs w:val="28"/>
        </w:rPr>
        <w:t>1. Обеспечение качественного образования и воспитания школьников на основе   взаимодействия основного и дополнительного образования, учета равных и разных  стартовых возможностей детей, формирования творческих компетенций всех участников образовательного процесса, умения учиться, способности к самореализации, адаптации к переменам, рациональному выбору, продуктивному общению, позитивной социальной активности.</w:t>
      </w:r>
    </w:p>
    <w:p w:rsidR="0017051A" w:rsidRPr="0068599C" w:rsidRDefault="0017051A" w:rsidP="00D5136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sz w:val="28"/>
          <w:szCs w:val="28"/>
        </w:rPr>
        <w:t>2. Создание условий для обеспечения роста социальной зрелости выпускников, их готовности к жизненному самоопределению.</w:t>
      </w:r>
    </w:p>
    <w:p w:rsidR="0017051A" w:rsidRPr="0068599C" w:rsidRDefault="0017051A" w:rsidP="00D5136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sz w:val="28"/>
          <w:szCs w:val="28"/>
        </w:rPr>
        <w:t xml:space="preserve">3. Развитие </w:t>
      </w:r>
      <w:proofErr w:type="spellStart"/>
      <w:r w:rsidRPr="0068599C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68599C">
        <w:rPr>
          <w:rFonts w:ascii="Times New Roman" w:hAnsi="Times New Roman" w:cs="Times New Roman"/>
          <w:sz w:val="28"/>
          <w:szCs w:val="28"/>
        </w:rPr>
        <w:t xml:space="preserve"> среды, способствующей формированию у школьников потребности в ведении здорового о</w:t>
      </w:r>
      <w:r w:rsidRPr="0068599C">
        <w:rPr>
          <w:rFonts w:ascii="Times New Roman" w:hAnsi="Times New Roman" w:cs="Times New Roman"/>
          <w:sz w:val="28"/>
          <w:szCs w:val="28"/>
        </w:rPr>
        <w:t>б</w:t>
      </w:r>
      <w:r w:rsidRPr="0068599C">
        <w:rPr>
          <w:rFonts w:ascii="Times New Roman" w:hAnsi="Times New Roman" w:cs="Times New Roman"/>
          <w:sz w:val="28"/>
          <w:szCs w:val="28"/>
        </w:rPr>
        <w:t>раза жизни.</w:t>
      </w:r>
    </w:p>
    <w:p w:rsidR="0017051A" w:rsidRPr="0068599C" w:rsidRDefault="0017051A" w:rsidP="00D5136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sz w:val="28"/>
          <w:szCs w:val="28"/>
        </w:rPr>
        <w:t>4. Развитие общей культуры школьников через приобщение к русской национальной культуре, обычаям и традициям;</w:t>
      </w:r>
    </w:p>
    <w:p w:rsidR="0017051A" w:rsidRPr="0068599C" w:rsidRDefault="0017051A" w:rsidP="00D5136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sz w:val="28"/>
          <w:szCs w:val="28"/>
        </w:rPr>
        <w:t>5. Развитие ученического самоуправления в школе;</w:t>
      </w:r>
    </w:p>
    <w:p w:rsidR="0017051A" w:rsidRPr="0068599C" w:rsidRDefault="0017051A" w:rsidP="00D5136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sz w:val="28"/>
          <w:szCs w:val="28"/>
        </w:rPr>
        <w:t>6. Укрепление связи с семьями учащихся, привлечение родителей  совместной работе со школой;</w:t>
      </w:r>
    </w:p>
    <w:p w:rsidR="0067125F" w:rsidRPr="0068599C" w:rsidRDefault="0017051A" w:rsidP="0017051A">
      <w:pPr>
        <w:rPr>
          <w:rFonts w:ascii="Times New Roman" w:hAnsi="Times New Roman" w:cs="Times New Roman"/>
          <w:b/>
          <w:szCs w:val="32"/>
        </w:rPr>
      </w:pPr>
      <w:r w:rsidRPr="0068599C">
        <w:rPr>
          <w:rFonts w:ascii="Times New Roman" w:hAnsi="Times New Roman" w:cs="Times New Roman"/>
          <w:b/>
          <w:szCs w:val="32"/>
        </w:rPr>
        <w:t>Основные направления:</w:t>
      </w:r>
    </w:p>
    <w:p w:rsidR="00BF4851" w:rsidRPr="0068599C" w:rsidRDefault="0017051A" w:rsidP="00BF4851">
      <w:pPr>
        <w:rPr>
          <w:rFonts w:ascii="Times New Roman" w:hAnsi="Times New Roman" w:cs="Times New Roman"/>
          <w:sz w:val="28"/>
          <w:szCs w:val="28"/>
        </w:rPr>
      </w:pPr>
      <w:r w:rsidRPr="0068599C">
        <w:rPr>
          <w:rFonts w:ascii="Times New Roman" w:hAnsi="Times New Roman" w:cs="Times New Roman"/>
          <w:sz w:val="28"/>
          <w:szCs w:val="28"/>
        </w:rPr>
        <w:t>Гражданско-патриотическое, духовно – нравственное, спортивно – оздоровит</w:t>
      </w:r>
      <w:r w:rsidR="008349B3" w:rsidRPr="0068599C">
        <w:rPr>
          <w:rFonts w:ascii="Times New Roman" w:hAnsi="Times New Roman" w:cs="Times New Roman"/>
          <w:sz w:val="28"/>
          <w:szCs w:val="28"/>
        </w:rPr>
        <w:t>ельное, т</w:t>
      </w:r>
      <w:r w:rsidR="00E2775D" w:rsidRPr="0068599C">
        <w:rPr>
          <w:rFonts w:ascii="Times New Roman" w:hAnsi="Times New Roman" w:cs="Times New Roman"/>
          <w:sz w:val="28"/>
          <w:szCs w:val="28"/>
        </w:rPr>
        <w:t>рудовое, экологическое, правовое</w:t>
      </w:r>
      <w:r w:rsidR="008349B3" w:rsidRPr="0068599C">
        <w:rPr>
          <w:rFonts w:ascii="Times New Roman" w:hAnsi="Times New Roman" w:cs="Times New Roman"/>
          <w:sz w:val="28"/>
          <w:szCs w:val="28"/>
        </w:rPr>
        <w:t>.</w:t>
      </w:r>
    </w:p>
    <w:p w:rsidR="00BF4851" w:rsidRPr="0068599C" w:rsidRDefault="00BF4851" w:rsidP="00BF485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C5711" w:rsidRPr="0068599C" w:rsidRDefault="002C5711" w:rsidP="00BF4851">
      <w:pPr>
        <w:rPr>
          <w:rFonts w:ascii="Times New Roman" w:hAnsi="Times New Roman" w:cs="Times New Roman"/>
          <w:sz w:val="28"/>
          <w:szCs w:val="28"/>
        </w:rPr>
      </w:pPr>
    </w:p>
    <w:p w:rsidR="0067125F" w:rsidRPr="0068599C" w:rsidRDefault="00124C48" w:rsidP="00124C48">
      <w:pPr>
        <w:rPr>
          <w:rFonts w:ascii="Times New Roman" w:hAnsi="Times New Roman" w:cs="Times New Roman"/>
          <w:b/>
          <w:sz w:val="36"/>
          <w:szCs w:val="36"/>
        </w:rPr>
      </w:pPr>
      <w:r w:rsidRPr="0068599C"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</w:p>
    <w:p w:rsidR="0067125F" w:rsidRPr="0068599C" w:rsidRDefault="0067125F" w:rsidP="00124C48">
      <w:pPr>
        <w:rPr>
          <w:rFonts w:ascii="Times New Roman" w:hAnsi="Times New Roman" w:cs="Times New Roman"/>
          <w:b/>
          <w:sz w:val="36"/>
          <w:szCs w:val="36"/>
        </w:rPr>
      </w:pPr>
      <w:r w:rsidRPr="0068599C">
        <w:rPr>
          <w:rFonts w:ascii="Times New Roman" w:hAnsi="Times New Roman" w:cs="Times New Roman"/>
          <w:b/>
          <w:sz w:val="36"/>
          <w:szCs w:val="36"/>
        </w:rPr>
        <w:t xml:space="preserve">             </w:t>
      </w:r>
      <w:r w:rsidR="00124C48" w:rsidRPr="0068599C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="00BF4851" w:rsidRPr="0068599C">
        <w:rPr>
          <w:rFonts w:ascii="Times New Roman" w:hAnsi="Times New Roman" w:cs="Times New Roman"/>
          <w:b/>
          <w:sz w:val="36"/>
          <w:szCs w:val="36"/>
        </w:rPr>
        <w:t>План вос</w:t>
      </w:r>
      <w:r w:rsidR="002208F6">
        <w:rPr>
          <w:rFonts w:ascii="Times New Roman" w:hAnsi="Times New Roman" w:cs="Times New Roman"/>
          <w:b/>
          <w:sz w:val="36"/>
          <w:szCs w:val="36"/>
        </w:rPr>
        <w:t>питательной работы школы на 201</w:t>
      </w:r>
      <w:r w:rsidR="002208F6" w:rsidRPr="002208F6">
        <w:rPr>
          <w:rFonts w:ascii="Times New Roman" w:hAnsi="Times New Roman" w:cs="Times New Roman"/>
          <w:b/>
          <w:sz w:val="36"/>
          <w:szCs w:val="36"/>
        </w:rPr>
        <w:t>7</w:t>
      </w:r>
      <w:r w:rsidR="002208F6">
        <w:rPr>
          <w:rFonts w:ascii="Times New Roman" w:hAnsi="Times New Roman" w:cs="Times New Roman"/>
          <w:b/>
          <w:sz w:val="36"/>
          <w:szCs w:val="36"/>
        </w:rPr>
        <w:t>-201</w:t>
      </w:r>
      <w:r w:rsidR="002208F6" w:rsidRPr="002208F6">
        <w:rPr>
          <w:rFonts w:ascii="Times New Roman" w:hAnsi="Times New Roman" w:cs="Times New Roman"/>
          <w:b/>
          <w:sz w:val="36"/>
          <w:szCs w:val="36"/>
        </w:rPr>
        <w:t>8</w:t>
      </w:r>
      <w:r w:rsidR="00BF4851" w:rsidRPr="0068599C">
        <w:rPr>
          <w:rFonts w:ascii="Times New Roman" w:hAnsi="Times New Roman" w:cs="Times New Roman"/>
          <w:b/>
          <w:sz w:val="36"/>
          <w:szCs w:val="36"/>
        </w:rPr>
        <w:t xml:space="preserve"> учебный год.</w:t>
      </w:r>
    </w:p>
    <w:p w:rsidR="002C5711" w:rsidRPr="0068599C" w:rsidRDefault="00124C48" w:rsidP="00124C48">
      <w:pPr>
        <w:rPr>
          <w:rFonts w:ascii="Times New Roman" w:hAnsi="Times New Roman" w:cs="Times New Roman"/>
          <w:b/>
          <w:szCs w:val="32"/>
        </w:rPr>
      </w:pPr>
      <w:r w:rsidRPr="0068599C"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</w:p>
    <w:p w:rsidR="000355D9" w:rsidRPr="0068599C" w:rsidRDefault="002208F6" w:rsidP="000355D9">
      <w:pPr>
        <w:jc w:val="both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201</w:t>
      </w:r>
      <w:r w:rsidRPr="002208F6">
        <w:rPr>
          <w:rFonts w:ascii="Times New Roman" w:hAnsi="Times New Roman" w:cs="Times New Roman"/>
          <w:szCs w:val="32"/>
        </w:rPr>
        <w:t>7</w:t>
      </w:r>
      <w:r w:rsidR="000355D9" w:rsidRPr="0068599C">
        <w:rPr>
          <w:rFonts w:ascii="Times New Roman" w:hAnsi="Times New Roman" w:cs="Times New Roman"/>
          <w:szCs w:val="32"/>
        </w:rPr>
        <w:t>г.</w:t>
      </w:r>
      <w:r>
        <w:rPr>
          <w:rFonts w:ascii="Times New Roman" w:hAnsi="Times New Roman" w:cs="Times New Roman"/>
          <w:szCs w:val="32"/>
        </w:rPr>
        <w:t xml:space="preserve"> – год экологии</w:t>
      </w:r>
      <w:r w:rsidR="00BF4851" w:rsidRPr="0068599C">
        <w:rPr>
          <w:rFonts w:ascii="Times New Roman" w:hAnsi="Times New Roman" w:cs="Times New Roman"/>
          <w:szCs w:val="32"/>
        </w:rPr>
        <w:t xml:space="preserve">.     </w:t>
      </w:r>
      <w:r w:rsidR="00C0091F">
        <w:rPr>
          <w:rFonts w:ascii="Times New Roman" w:hAnsi="Times New Roman" w:cs="Times New Roman"/>
          <w:szCs w:val="32"/>
        </w:rPr>
        <w:t xml:space="preserve"> </w:t>
      </w:r>
      <w:r w:rsidR="00834F23">
        <w:rPr>
          <w:rFonts w:ascii="Times New Roman" w:hAnsi="Times New Roman" w:cs="Times New Roman"/>
          <w:szCs w:val="32"/>
        </w:rPr>
        <w:t xml:space="preserve"> </w:t>
      </w:r>
      <w:r w:rsidR="00BF4851" w:rsidRPr="0068599C">
        <w:rPr>
          <w:rFonts w:ascii="Times New Roman" w:hAnsi="Times New Roman" w:cs="Times New Roman"/>
          <w:szCs w:val="32"/>
        </w:rPr>
        <w:t xml:space="preserve">  </w:t>
      </w:r>
      <w:r>
        <w:rPr>
          <w:rFonts w:ascii="Times New Roman" w:hAnsi="Times New Roman" w:cs="Times New Roman"/>
          <w:szCs w:val="32"/>
        </w:rPr>
        <w:t xml:space="preserve">  13.11.2018г. – 60-летний юбилей школы</w:t>
      </w:r>
      <w:r w:rsidR="00124C48" w:rsidRPr="0068599C">
        <w:rPr>
          <w:rFonts w:ascii="Times New Roman" w:hAnsi="Times New Roman" w:cs="Times New Roman"/>
          <w:szCs w:val="32"/>
        </w:rPr>
        <w:t>.</w:t>
      </w:r>
    </w:p>
    <w:p w:rsidR="001520AB" w:rsidRPr="0068599C" w:rsidRDefault="001520AB" w:rsidP="001520AB">
      <w:pPr>
        <w:tabs>
          <w:tab w:val="left" w:pos="1095"/>
        </w:tabs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418"/>
        <w:gridCol w:w="3260"/>
      </w:tblGrid>
      <w:tr w:rsidR="00400ADE" w:rsidRPr="0068599C" w:rsidTr="00202AF4">
        <w:tc>
          <w:tcPr>
            <w:tcW w:w="9322" w:type="dxa"/>
            <w:tcBorders>
              <w:right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</w:t>
            </w:r>
          </w:p>
        </w:tc>
        <w:tc>
          <w:tcPr>
            <w:tcW w:w="3260" w:type="dxa"/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</w:t>
            </w:r>
          </w:p>
        </w:tc>
      </w:tr>
      <w:tr w:rsidR="00400ADE" w:rsidRPr="0068599C" w:rsidTr="00202AF4">
        <w:tc>
          <w:tcPr>
            <w:tcW w:w="9322" w:type="dxa"/>
            <w:tcBorders>
              <w:right w:val="single" w:sz="4" w:space="0" w:color="auto"/>
            </w:tcBorders>
          </w:tcPr>
          <w:p w:rsidR="00400ADE" w:rsidRPr="0068599C" w:rsidRDefault="00400ADE" w:rsidP="00617E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00ADE" w:rsidRPr="0068599C" w:rsidRDefault="00400ADE" w:rsidP="00617E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0ADE" w:rsidRPr="0068599C" w:rsidTr="00202AF4">
        <w:tc>
          <w:tcPr>
            <w:tcW w:w="9322" w:type="dxa"/>
            <w:tcBorders>
              <w:right w:val="single" w:sz="4" w:space="0" w:color="auto"/>
            </w:tcBorders>
          </w:tcPr>
          <w:p w:rsidR="00400ADE" w:rsidRPr="0068599C" w:rsidRDefault="00400ADE" w:rsidP="000E0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BE7A1E" w:rsidP="00617EE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Первого звонка.</w:t>
            </w:r>
          </w:p>
          <w:p w:rsidR="00400ADE" w:rsidRPr="0068599C" w:rsidRDefault="00400ADE" w:rsidP="00F25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       Уроки мира, гражданственности. Праздники  знаний. </w:t>
            </w:r>
          </w:p>
          <w:p w:rsidR="00400ADE" w:rsidRPr="0068599C" w:rsidRDefault="00400AD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раздник для первоклассников «Посвящение в пешеходы».</w:t>
            </w:r>
          </w:p>
          <w:p w:rsidR="00BE7A1E" w:rsidRPr="0068599C" w:rsidRDefault="00BE7A1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1E" w:rsidRPr="0068599C" w:rsidRDefault="00BE7A1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День со</w:t>
            </w:r>
            <w:r w:rsidR="002208F6">
              <w:rPr>
                <w:rFonts w:ascii="Times New Roman" w:hAnsi="Times New Roman" w:cs="Times New Roman"/>
                <w:sz w:val="24"/>
                <w:szCs w:val="24"/>
              </w:rPr>
              <w:t xml:space="preserve">лидарности в борьбе с </w:t>
            </w:r>
            <w:proofErr w:type="spellStart"/>
            <w:r w:rsidR="002208F6">
              <w:rPr>
                <w:rFonts w:ascii="Times New Roman" w:hAnsi="Times New Roman" w:cs="Times New Roman"/>
                <w:sz w:val="24"/>
                <w:szCs w:val="24"/>
              </w:rPr>
              <w:t>фашизмом</w:t>
            </w:r>
            <w:proofErr w:type="gramStart"/>
            <w:r w:rsidR="0022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инут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208F6">
              <w:rPr>
                <w:rFonts w:ascii="Times New Roman" w:hAnsi="Times New Roman" w:cs="Times New Roman"/>
                <w:sz w:val="24"/>
                <w:szCs w:val="24"/>
              </w:rPr>
              <w:t xml:space="preserve">олчания. </w:t>
            </w:r>
            <w:proofErr w:type="spellStart"/>
            <w:r w:rsidR="002208F6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gramStart"/>
            <w:r w:rsidR="002208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197" w:rsidRPr="00685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C71197" w:rsidRPr="0068599C">
              <w:rPr>
                <w:rFonts w:ascii="Times New Roman" w:hAnsi="Times New Roman" w:cs="Times New Roman"/>
                <w:sz w:val="24"/>
                <w:szCs w:val="24"/>
              </w:rPr>
              <w:t>ахта</w:t>
            </w:r>
            <w:proofErr w:type="spellEnd"/>
            <w:r w:rsidR="00C71197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395" w:rsidRPr="0068599C" w:rsidRDefault="00015395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рганизация ученического самоуправления в классах и школе.</w:t>
            </w:r>
          </w:p>
          <w:p w:rsidR="00400ADE" w:rsidRPr="0068599C" w:rsidRDefault="00400ADE" w:rsidP="009058B4">
            <w:pPr>
              <w:ind w:left="56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Задачи на новый учебный год. Права и обязанности уч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щихся и родителей. Выбор актива».</w:t>
            </w:r>
          </w:p>
          <w:p w:rsidR="00400ADE" w:rsidRPr="0068599C" w:rsidRDefault="00400AD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родительского актива.</w:t>
            </w:r>
          </w:p>
          <w:p w:rsidR="00400ADE" w:rsidRPr="0068599C" w:rsidRDefault="00400AD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осещение</w:t>
            </w:r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семей </w:t>
            </w:r>
          </w:p>
          <w:p w:rsidR="00400ADE" w:rsidRPr="0068599C" w:rsidRDefault="007570CD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Занятие Клуба семейного воспитания.</w:t>
            </w:r>
          </w:p>
          <w:p w:rsidR="00400ADE" w:rsidRPr="0068599C" w:rsidRDefault="002208F6" w:rsidP="00F251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00ADE" w:rsidRPr="0068599C" w:rsidRDefault="00400AD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Л/а школьная эстафета «Дружба»</w:t>
            </w:r>
          </w:p>
          <w:p w:rsidR="00400ADE" w:rsidRPr="0068599C" w:rsidRDefault="00400ADE" w:rsidP="00EB6C27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футболу.</w:t>
            </w:r>
          </w:p>
          <w:p w:rsidR="00400ADE" w:rsidRPr="0068599C" w:rsidRDefault="00400ADE" w:rsidP="009058B4">
            <w:pPr>
              <w:ind w:left="567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фотостендов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Ими гордится школа», «Спортивная слава школы», «Талантливые дети – будущее России»,</w:t>
            </w:r>
          </w:p>
          <w:p w:rsidR="00BE7A1E" w:rsidRPr="0068599C" w:rsidRDefault="00C71197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классных уголков, оформление маршрутных </w:t>
            </w:r>
            <w:r w:rsidR="00BE7A1E" w:rsidRPr="0068599C">
              <w:rPr>
                <w:rFonts w:ascii="Times New Roman" w:hAnsi="Times New Roman" w:cs="Times New Roman"/>
                <w:sz w:val="24"/>
                <w:szCs w:val="24"/>
              </w:rPr>
              <w:t>листов.</w:t>
            </w:r>
          </w:p>
          <w:p w:rsidR="00400ADE" w:rsidRPr="0068599C" w:rsidRDefault="00BE7A1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C5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информационных стендов для учащихся и родителей.</w:t>
            </w:r>
          </w:p>
          <w:p w:rsidR="00BE7A1E" w:rsidRPr="0068599C" w:rsidRDefault="00BE7A1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астие в го</w:t>
            </w:r>
            <w:r w:rsidR="006716BD" w:rsidRPr="0068599C">
              <w:rPr>
                <w:rFonts w:ascii="Times New Roman" w:hAnsi="Times New Roman" w:cs="Times New Roman"/>
                <w:sz w:val="24"/>
                <w:szCs w:val="24"/>
              </w:rPr>
              <w:t>родских акциях</w:t>
            </w:r>
            <w:r w:rsidR="004F08B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За чистый город»,</w:t>
            </w:r>
            <w:r w:rsidR="006716B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Внимание, дети!», экологич</w:t>
            </w:r>
            <w:r w:rsidR="006716BD" w:rsidRPr="00685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16BD" w:rsidRPr="0068599C">
              <w:rPr>
                <w:rFonts w:ascii="Times New Roman" w:hAnsi="Times New Roman" w:cs="Times New Roman"/>
                <w:sz w:val="24"/>
                <w:szCs w:val="24"/>
              </w:rPr>
              <w:t>ской акции</w:t>
            </w:r>
            <w:r w:rsidR="004F08B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35BD" w:rsidRPr="0068599C" w:rsidRDefault="002208F6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едметов естественно-математического</w:t>
            </w:r>
            <w:r w:rsidR="009A7A48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цикла.</w:t>
            </w:r>
          </w:p>
          <w:p w:rsidR="00DF5186" w:rsidRDefault="00321FEC" w:rsidP="0067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       Участие в мероприятиях к</w:t>
            </w:r>
            <w:r w:rsidR="002208F6">
              <w:rPr>
                <w:rFonts w:ascii="Times New Roman" w:hAnsi="Times New Roman" w:cs="Times New Roman"/>
                <w:sz w:val="24"/>
                <w:szCs w:val="24"/>
              </w:rPr>
              <w:t>о Дню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  <w:r w:rsidR="00DF518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D35BD" w:rsidRDefault="00DF5186" w:rsidP="0067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классные часы «Мой Мурманск», станционная игра «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манча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5-9кл.),</w:t>
            </w:r>
          </w:p>
          <w:p w:rsidR="00DF5186" w:rsidRPr="0068599C" w:rsidRDefault="00DF5186" w:rsidP="006716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экскурсионных маршрутов «Пройдём по городу пешком»</w:t>
            </w:r>
            <w:r w:rsidR="00C54FC6">
              <w:rPr>
                <w:rFonts w:ascii="Times New Roman" w:hAnsi="Times New Roman" w:cs="Times New Roman"/>
                <w:sz w:val="24"/>
                <w:szCs w:val="24"/>
              </w:rPr>
              <w:t xml:space="preserve"> (1-4кл.).</w:t>
            </w:r>
          </w:p>
          <w:p w:rsidR="00015395" w:rsidRPr="0068599C" w:rsidRDefault="00015395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2208F6" w:rsidP="003D124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Конкурсы:</w:t>
            </w:r>
          </w:p>
          <w:p w:rsidR="00400ADE" w:rsidRPr="0068599C" w:rsidRDefault="005F40C3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слет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СЮМ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е террасы»</w:t>
            </w:r>
          </w:p>
          <w:p w:rsidR="00400ADE" w:rsidRPr="0068599C" w:rsidRDefault="00C71197" w:rsidP="00400A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ы детского рисунка, фотографий, творчества 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ко Дню города.</w:t>
            </w:r>
          </w:p>
          <w:p w:rsidR="00C9299C" w:rsidRPr="0068599C" w:rsidRDefault="00C9299C" w:rsidP="00400ADE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СЮМ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Добрые дороги Мурманска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C71197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7A1E" w:rsidRPr="0068599C" w:rsidRDefault="00BE7A1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395" w:rsidRPr="0068599C" w:rsidRDefault="00BE7A1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BE7A1E" w:rsidRPr="0068599C" w:rsidRDefault="00BE7A1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015395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015395" w:rsidRPr="0068599C" w:rsidRDefault="007570CD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5D35BD" w:rsidRPr="0068599C" w:rsidRDefault="00400ADE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5D35BD" w:rsidRPr="0068599C" w:rsidRDefault="005D35BD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5D35BD" w:rsidRPr="0068599C" w:rsidRDefault="002208F6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5D35BD" w:rsidRPr="0068599C" w:rsidRDefault="005D35BD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BD" w:rsidRPr="0068599C" w:rsidRDefault="005D35BD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BD" w:rsidRPr="0068599C" w:rsidRDefault="006716BD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6716BD" w:rsidRPr="0068599C" w:rsidRDefault="006716BD" w:rsidP="002208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5BD" w:rsidRDefault="00321FEC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54FC6" w:rsidRPr="0068599C" w:rsidRDefault="00C54FC6" w:rsidP="005D3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260" w:type="dxa"/>
          </w:tcPr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DE" w:rsidRPr="0068599C" w:rsidRDefault="00400ADE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DE" w:rsidRPr="0068599C" w:rsidRDefault="00E81863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. рук.</w:t>
            </w:r>
            <w:r w:rsidR="00015395"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5395" w:rsidRPr="0068599C">
              <w:rPr>
                <w:rFonts w:ascii="Times New Roman" w:hAnsi="Times New Roman" w:cs="Times New Roman"/>
                <w:sz w:val="24"/>
                <w:szCs w:val="24"/>
              </w:rPr>
              <w:t>Романовская</w:t>
            </w:r>
            <w:proofErr w:type="gramEnd"/>
            <w:r w:rsidR="00015395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E81863" w:rsidRPr="0068599C" w:rsidRDefault="00E81863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A1E" w:rsidRPr="0068599C" w:rsidRDefault="00C71197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Лукасевич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="00E81863"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8F6">
              <w:rPr>
                <w:rFonts w:ascii="Times New Roman" w:hAnsi="Times New Roman" w:cs="Times New Roman"/>
                <w:sz w:val="24"/>
                <w:szCs w:val="24"/>
              </w:rPr>
              <w:t xml:space="preserve"> Ратова Л.А. </w:t>
            </w:r>
          </w:p>
          <w:p w:rsidR="003F1785" w:rsidRPr="0068599C" w:rsidRDefault="003F1785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400ADE" w:rsidRPr="0068599C" w:rsidRDefault="00400ADE" w:rsidP="004D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DE" w:rsidRPr="0068599C" w:rsidRDefault="00400ADE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4D2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DE" w:rsidRPr="0068599C" w:rsidRDefault="00400ADE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208F6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  <w:p w:rsidR="00400ADE" w:rsidRPr="0068599C" w:rsidRDefault="007570CD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Члены СПС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DE" w:rsidRPr="0068599C" w:rsidRDefault="00400ADE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. ф-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400ADE" w:rsidRPr="0068599C" w:rsidRDefault="00400ADE" w:rsidP="000E0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уч. ф-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400ADE" w:rsidRPr="0068599C" w:rsidRDefault="00400ADE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по УВР, </w:t>
            </w:r>
          </w:p>
          <w:p w:rsidR="00400ADE" w:rsidRPr="0068599C" w:rsidRDefault="00400ADE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400ADE" w:rsidRPr="0068599C" w:rsidRDefault="00400ADE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00ADE" w:rsidRPr="0068599C" w:rsidRDefault="00400ADE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="00BE7A1E" w:rsidRPr="0068599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BE7A1E" w:rsidRPr="0068599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E7A1E" w:rsidRPr="0068599C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="00BE7A1E" w:rsidRPr="0068599C">
              <w:rPr>
                <w:rFonts w:ascii="Times New Roman" w:hAnsi="Times New Roman" w:cs="Times New Roman"/>
                <w:sz w:val="24"/>
                <w:szCs w:val="24"/>
              </w:rPr>
              <w:t>. по ВР, УВР</w:t>
            </w:r>
          </w:p>
          <w:p w:rsidR="005D35BD" w:rsidRPr="0068599C" w:rsidRDefault="006716BD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spellStart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proofErr w:type="gramStart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буч</w:t>
            </w:r>
            <w:proofErr w:type="spellEnd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proofErr w:type="spellEnd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  <w:p w:rsidR="00321FEC" w:rsidRPr="0068599C" w:rsidRDefault="002208F6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="009A7A48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FEC" w:rsidRPr="0068599C" w:rsidRDefault="00C54FC6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,  Кас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Л.А.</w:t>
            </w:r>
            <w:r w:rsidR="0067125F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МЭЦ</w:t>
            </w:r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0C3" w:rsidRPr="0068599C" w:rsidRDefault="005F40C3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EC" w:rsidRPr="0068599C" w:rsidRDefault="002208F6" w:rsidP="00EB6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</w:t>
            </w:r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Педагог - организатор</w:t>
            </w:r>
          </w:p>
          <w:p w:rsidR="00400ADE" w:rsidRPr="0068599C" w:rsidRDefault="00C71197" w:rsidP="003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08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2208F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2208F6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proofErr w:type="spellEnd"/>
            <w:r w:rsidR="002208F6">
              <w:rPr>
                <w:rFonts w:ascii="Times New Roman" w:hAnsi="Times New Roman" w:cs="Times New Roman"/>
                <w:sz w:val="24"/>
                <w:szCs w:val="24"/>
              </w:rPr>
              <w:t>., рук. кружков.</w:t>
            </w:r>
          </w:p>
          <w:p w:rsidR="00400ADE" w:rsidRPr="0068599C" w:rsidRDefault="00C9299C" w:rsidP="003D1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Волонтерский клуб «Поз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тив»</w:t>
            </w:r>
          </w:p>
          <w:p w:rsidR="00400ADE" w:rsidRPr="0068599C" w:rsidRDefault="00400ADE" w:rsidP="003D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3D1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F0" w:rsidRPr="0068599C" w:rsidRDefault="00AC3CF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418"/>
        <w:gridCol w:w="3195"/>
      </w:tblGrid>
      <w:tr w:rsidR="00400AD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400ADE" w:rsidRPr="0068599C" w:rsidRDefault="00400ADE" w:rsidP="003D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DE" w:rsidRPr="0068599C" w:rsidTr="0010211F">
        <w:trPr>
          <w:trHeight w:val="2764"/>
        </w:trPr>
        <w:tc>
          <w:tcPr>
            <w:tcW w:w="9322" w:type="dxa"/>
            <w:tcBorders>
              <w:right w:val="single" w:sz="4" w:space="0" w:color="auto"/>
            </w:tcBorders>
          </w:tcPr>
          <w:p w:rsidR="00C54FC6" w:rsidRDefault="00C54FC6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«День народного единства»</w:t>
            </w:r>
          </w:p>
          <w:p w:rsidR="005D35BD" w:rsidRPr="0068599C" w:rsidRDefault="00F33FE3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есячник по профилактике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(по доп</w:t>
            </w:r>
            <w:r w:rsidR="003141BD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плану)</w:t>
            </w:r>
          </w:p>
          <w:p w:rsidR="003141BD" w:rsidRPr="0068599C" w:rsidRDefault="00400ADE" w:rsidP="003141B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Начало операции «Забота»</w:t>
            </w:r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(шефство над учителями-ветеранами).</w:t>
            </w:r>
          </w:p>
          <w:p w:rsidR="00400ADE" w:rsidRPr="0068599C" w:rsidRDefault="004F08BE" w:rsidP="00EC02A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F33FE3" w:rsidRPr="0068599C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EC02AF">
              <w:rPr>
                <w:rFonts w:ascii="Times New Roman" w:hAnsi="Times New Roman" w:cs="Times New Roman"/>
                <w:sz w:val="24"/>
                <w:szCs w:val="24"/>
              </w:rPr>
              <w:t>оздравь ветерана»</w:t>
            </w:r>
          </w:p>
          <w:p w:rsidR="00400ADE" w:rsidRPr="0068599C" w:rsidRDefault="00EC02AF" w:rsidP="00EC02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Акция  </w:t>
            </w:r>
            <w:r w:rsidR="002B14C9" w:rsidRPr="0068599C">
              <w:rPr>
                <w:rFonts w:ascii="Times New Roman" w:hAnsi="Times New Roman" w:cs="Times New Roman"/>
                <w:sz w:val="24"/>
                <w:szCs w:val="24"/>
              </w:rPr>
              <w:t>«Мы помним, мы горд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!», </w:t>
            </w:r>
            <w:r w:rsidRPr="00EC02AF">
              <w:rPr>
                <w:rFonts w:ascii="Times New Roman" w:hAnsi="Times New Roman" w:cs="Times New Roman"/>
                <w:sz w:val="24"/>
                <w:szCs w:val="24"/>
              </w:rPr>
              <w:t>посвящённая разгрому немецко-фашистских войс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ярье.</w:t>
            </w:r>
          </w:p>
          <w:p w:rsidR="00C71197" w:rsidRPr="0068599C" w:rsidRDefault="00EC02AF" w:rsidP="00DF027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 русского языка и литератур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53D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00ADE" w:rsidRPr="0068599C" w:rsidRDefault="00400ADE" w:rsidP="00AD4EC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одительская суббота. Совет школы.</w:t>
            </w:r>
          </w:p>
          <w:p w:rsidR="00400ADE" w:rsidRPr="0068599C" w:rsidRDefault="00400ADE" w:rsidP="00EC02A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этап Все</w:t>
            </w:r>
            <w:r w:rsidR="00EC02AF">
              <w:rPr>
                <w:rFonts w:ascii="Times New Roman" w:hAnsi="Times New Roman" w:cs="Times New Roman"/>
                <w:sz w:val="24"/>
                <w:szCs w:val="24"/>
              </w:rPr>
              <w:t>российской олимпиады школьник</w:t>
            </w:r>
          </w:p>
          <w:p w:rsidR="00400ADE" w:rsidRDefault="00EC02AF" w:rsidP="00AD4EC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школьной библиотеки.</w:t>
            </w:r>
          </w:p>
          <w:p w:rsidR="00010717" w:rsidRDefault="00010717" w:rsidP="00AD4EC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Я люблю мое Заполярье»</w:t>
            </w:r>
          </w:p>
          <w:p w:rsidR="00010717" w:rsidRPr="0068599C" w:rsidRDefault="00010717" w:rsidP="00AD4EC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717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Шишка, ж</w:t>
            </w:r>
            <w:r w:rsidR="00C0091F">
              <w:rPr>
                <w:rFonts w:ascii="Times New Roman" w:hAnsi="Times New Roman" w:cs="Times New Roman"/>
                <w:sz w:val="24"/>
                <w:szCs w:val="24"/>
              </w:rPr>
              <w:t>ёлудь, кабачо</w:t>
            </w:r>
            <w:proofErr w:type="gramStart"/>
            <w:r w:rsidR="00C0091F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C0091F">
              <w:rPr>
                <w:rFonts w:ascii="Times New Roman" w:hAnsi="Times New Roman" w:cs="Times New Roman"/>
                <w:sz w:val="24"/>
                <w:szCs w:val="24"/>
              </w:rPr>
              <w:t xml:space="preserve"> получился </w:t>
            </w:r>
            <w:proofErr w:type="spellStart"/>
            <w:r w:rsidR="00C0091F">
              <w:rPr>
                <w:rFonts w:ascii="Times New Roman" w:hAnsi="Times New Roman" w:cs="Times New Roman"/>
                <w:sz w:val="24"/>
                <w:szCs w:val="24"/>
              </w:rPr>
              <w:t>чудачо</w:t>
            </w:r>
            <w:r w:rsidRPr="000107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0107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0ADE" w:rsidRPr="0068599C" w:rsidRDefault="00400ADE" w:rsidP="00AD4EC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«Моя малая Родина»</w:t>
            </w:r>
          </w:p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сероссийского  конкурса 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ых </w:t>
            </w:r>
          </w:p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роектов     «Свой мир мы строим сами»</w:t>
            </w:r>
          </w:p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 конкурса юных исследователей окружа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щей среды</w:t>
            </w:r>
          </w:p>
          <w:p w:rsidR="00400ADE" w:rsidRPr="0068599C" w:rsidRDefault="00400ADE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ого конкурса соц. рекламы «Новое простра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ство России»</w:t>
            </w:r>
          </w:p>
          <w:p w:rsidR="00400ADE" w:rsidRPr="0068599C" w:rsidRDefault="00400ADE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выставка-конференция «Юные исследователи - будущее Севера»</w:t>
            </w:r>
          </w:p>
          <w:p w:rsidR="00400ADE" w:rsidRPr="0068599C" w:rsidRDefault="00400ADE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языкознанию «Русский медвежонок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FC6" w:rsidRDefault="00C54FC6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5D35BD" w:rsidRPr="0068599C" w:rsidRDefault="00F33FE3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F08BE" w:rsidRPr="0068599C" w:rsidRDefault="004F08B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321FEC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3141BD" w:rsidRPr="0068599C" w:rsidRDefault="003141BD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FEC" w:rsidRPr="0068599C" w:rsidRDefault="00EC02AF" w:rsidP="0031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2B14C9" w:rsidRPr="0068599C" w:rsidRDefault="0093753D" w:rsidP="0031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3141BD" w:rsidRPr="0068599C" w:rsidRDefault="003141BD" w:rsidP="00314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015395" w:rsidRPr="0068599C" w:rsidRDefault="00EC02AF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010717" w:rsidP="00010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  <w:p w:rsidR="00400ADE" w:rsidRPr="0068599C" w:rsidRDefault="00010717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C54FC6" w:rsidRDefault="00C54FC6" w:rsidP="00F3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  <w:p w:rsidR="00F33FE3" w:rsidRPr="0068599C" w:rsidRDefault="00F33FE3" w:rsidP="00F33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400ADE" w:rsidRPr="0068599C" w:rsidRDefault="00015395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  <w:r w:rsidR="003F1785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785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F1785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 рук., рук. </w:t>
            </w:r>
            <w:proofErr w:type="spellStart"/>
            <w:r w:rsidR="003F1785" w:rsidRPr="00685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F1785" w:rsidRPr="00685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лонт</w:t>
            </w:r>
            <w:proofErr w:type="gramStart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>луба</w:t>
            </w:r>
            <w:proofErr w:type="spellEnd"/>
            <w:r w:rsidR="00321FEC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015395" w:rsidRPr="0068599C" w:rsidRDefault="00EC02AF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а Л.А., </w:t>
            </w:r>
            <w:r w:rsidR="00AA7E8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7E8E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AA7E8E"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A7E8E"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AA7E8E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FEC" w:rsidRPr="0068599C" w:rsidRDefault="00321FEC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4C9" w:rsidRPr="0068599C" w:rsidRDefault="00EC02AF" w:rsidP="00AD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</w:p>
          <w:p w:rsidR="00400ADE" w:rsidRPr="0068599C" w:rsidRDefault="00EC02AF" w:rsidP="00AD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учителя</w:t>
            </w:r>
          </w:p>
          <w:p w:rsidR="00400ADE" w:rsidRPr="0068599C" w:rsidRDefault="00EC02AF" w:rsidP="00AD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400ADE" w:rsidRPr="0068599C" w:rsidRDefault="00EC02AF" w:rsidP="00AD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В.В., библиотекарь</w:t>
            </w:r>
          </w:p>
          <w:p w:rsidR="00400ADE" w:rsidRDefault="00010717" w:rsidP="00AD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010717" w:rsidRPr="0068599C" w:rsidRDefault="00010717" w:rsidP="00AD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Л.А.</w:t>
            </w:r>
          </w:p>
          <w:p w:rsidR="00400ADE" w:rsidRPr="0068599C" w:rsidRDefault="00400ADE" w:rsidP="00AD4ECE">
            <w:pPr>
              <w:rPr>
                <w:rFonts w:ascii="Times New Roman" w:hAnsi="Times New Roman" w:cs="Times New Roman"/>
              </w:rPr>
            </w:pPr>
          </w:p>
        </w:tc>
      </w:tr>
      <w:tr w:rsidR="00400AD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400ADE" w:rsidRPr="0068599C" w:rsidRDefault="00400ADE" w:rsidP="00A558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D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AF7F08" w:rsidRDefault="005D35BD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  <w:r w:rsidR="007A66E6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0C5" w:rsidRPr="0068599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 xml:space="preserve"> – 59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лет школе</w:t>
            </w:r>
          </w:p>
          <w:p w:rsidR="005D35BD" w:rsidRPr="0068599C" w:rsidRDefault="00AF7F08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 «Посвящение в первоклассники», «Посвящение в пятиклассники»</w:t>
            </w:r>
          </w:p>
          <w:p w:rsidR="00400ADE" w:rsidRPr="0068599C" w:rsidRDefault="004F08B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раздничные л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инейки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Итоги I четверти» по параллелям.</w:t>
            </w:r>
          </w:p>
          <w:p w:rsidR="00400ADE" w:rsidRPr="0068599C" w:rsidRDefault="00400ADE" w:rsidP="00A5589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.</w:t>
            </w:r>
          </w:p>
          <w:p w:rsidR="00400ADE" w:rsidRPr="0068599C" w:rsidRDefault="00400ADE" w:rsidP="00A5589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I тур школьных олимпиад.</w:t>
            </w:r>
          </w:p>
          <w:p w:rsidR="003A1078" w:rsidRPr="0068599C" w:rsidRDefault="009A7A48" w:rsidP="009A7A4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 правовых зна</w:t>
            </w:r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BF45B9" w:rsidRPr="0068599C" w:rsidRDefault="00BF45B9" w:rsidP="00BF45B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>очередного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блока галереи выпускников в День 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>рождения школы.</w:t>
            </w:r>
          </w:p>
          <w:p w:rsidR="008761CB" w:rsidRPr="0068599C" w:rsidRDefault="007570CD" w:rsidP="00A5589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 Занятие Клуба семейного воспитания.</w:t>
            </w:r>
          </w:p>
          <w:p w:rsidR="00983639" w:rsidRPr="0068599C" w:rsidRDefault="005D35BD" w:rsidP="0098363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</w:t>
            </w:r>
            <w:r w:rsidR="00983639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8BE" w:rsidRPr="0068599C" w:rsidRDefault="00983639" w:rsidP="0098363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>«Как прекрасен этот мир», посвящённый Дню матери.</w:t>
            </w:r>
          </w:p>
          <w:p w:rsidR="00400ADE" w:rsidRPr="0068599C" w:rsidRDefault="00445947" w:rsidP="00A5589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абота творческих мастерских «Открытка маме»</w:t>
            </w:r>
          </w:p>
          <w:p w:rsidR="00400ADE" w:rsidRPr="0068599C" w:rsidRDefault="00400ADE" w:rsidP="00A5589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.</w:t>
            </w:r>
          </w:p>
          <w:p w:rsidR="00400ADE" w:rsidRPr="0068599C" w:rsidRDefault="00400ADE" w:rsidP="00F6105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«Звонкий мяч».</w:t>
            </w:r>
          </w:p>
          <w:p w:rsidR="007570CD" w:rsidRPr="0068599C" w:rsidRDefault="00400ADE" w:rsidP="007570C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общественной акции «Нет жертвам на дорогах».</w:t>
            </w:r>
          </w:p>
          <w:p w:rsidR="00400ADE" w:rsidRPr="0068599C" w:rsidRDefault="00C6005A" w:rsidP="005B7E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00ADE" w:rsidRPr="0068599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400ADE" w:rsidRPr="0068599C" w:rsidRDefault="00400ADE" w:rsidP="001E49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BD5A9B">
              <w:rPr>
                <w:rFonts w:ascii="Times New Roman" w:hAnsi="Times New Roman" w:cs="Times New Roman"/>
                <w:sz w:val="24"/>
                <w:szCs w:val="24"/>
              </w:rPr>
              <w:t xml:space="preserve">ая неделя правовых </w:t>
            </w:r>
            <w:proofErr w:type="spellStart"/>
            <w:r w:rsidR="00BD5A9B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gramStart"/>
            <w:r w:rsidR="00BD5A9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D5A9B"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proofErr w:type="spellEnd"/>
            <w:r w:rsidR="00BD5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знаний для младших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proofErr w:type="spellEnd"/>
            <w:r w:rsidR="00BD5A9B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  <w:p w:rsidR="00400ADE" w:rsidRPr="0068599C" w:rsidRDefault="00400ADE" w:rsidP="001E496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историко-правовая викторина «Законы, которые нас защищают»</w:t>
            </w:r>
          </w:p>
          <w:p w:rsidR="00400ADE" w:rsidRPr="0068599C" w:rsidRDefault="00BD5A9B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компьютерных проек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и соц. рекламы «Мы и мир       без наркотиков»        </w:t>
            </w:r>
          </w:p>
          <w:p w:rsidR="00400ADE" w:rsidRPr="0068599C" w:rsidRDefault="00400ADE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конкурс а</w:t>
            </w:r>
            <w:r w:rsidR="00BD5A9B">
              <w:rPr>
                <w:rFonts w:ascii="Times New Roman" w:hAnsi="Times New Roman" w:cs="Times New Roman"/>
                <w:sz w:val="24"/>
                <w:szCs w:val="24"/>
              </w:rPr>
              <w:t xml:space="preserve">гитбригад </w:t>
            </w:r>
            <w:proofErr w:type="spellStart"/>
            <w:r w:rsidR="00BD5A9B">
              <w:rPr>
                <w:rFonts w:ascii="Times New Roman" w:hAnsi="Times New Roman" w:cs="Times New Roman"/>
                <w:sz w:val="24"/>
                <w:szCs w:val="24"/>
              </w:rPr>
              <w:t>антинаркот</w:t>
            </w:r>
            <w:proofErr w:type="spellEnd"/>
            <w:r w:rsidR="00BD5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 «Это наш выбор»</w:t>
            </w:r>
          </w:p>
          <w:p w:rsidR="00445947" w:rsidRPr="0068599C" w:rsidRDefault="00445947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="00C71197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конкурс отряда ЮИДД «Дорожный </w:t>
            </w:r>
            <w:proofErr w:type="spellStart"/>
            <w:r w:rsidR="00C71197" w:rsidRPr="0068599C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партин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45947" w:rsidRPr="0068599C" w:rsidRDefault="00445947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детского творчества «Дети – послы мира»</w:t>
            </w:r>
          </w:p>
          <w:p w:rsidR="00445947" w:rsidRPr="0068599C" w:rsidRDefault="00445947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D35BD" w:rsidRPr="0068599C" w:rsidRDefault="005D35BD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08" w:rsidRDefault="00AF7F08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  <w:p w:rsidR="00400ADE" w:rsidRPr="0068599C" w:rsidRDefault="00AF7F08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400ADE" w:rsidRPr="0068599C" w:rsidRDefault="00F33FE3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9</w:t>
            </w:r>
          </w:p>
          <w:p w:rsidR="003A1078" w:rsidRPr="0068599C" w:rsidRDefault="009A7A48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F45B9" w:rsidRPr="0068599C" w:rsidRDefault="004221F2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8761CB" w:rsidRPr="0068599C" w:rsidRDefault="009A7A48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7A66E6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BF45B9" w:rsidRPr="0068599C" w:rsidRDefault="004F08B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F45B9" w:rsidRPr="0068599C" w:rsidRDefault="005D35BD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0010" w:rsidRPr="0068599C" w:rsidRDefault="00BD5A9B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67125F" w:rsidRPr="0068599C" w:rsidRDefault="0067125F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67125F" w:rsidP="0067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195" w:type="dxa"/>
          </w:tcPr>
          <w:p w:rsidR="008761CB" w:rsidRPr="0068599C" w:rsidRDefault="008761CB" w:rsidP="00A558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F08" w:rsidRDefault="00AF7F08" w:rsidP="00A5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Л.А.</w:t>
            </w:r>
          </w:p>
          <w:p w:rsidR="00400ADE" w:rsidRPr="0068599C" w:rsidRDefault="005B7E39" w:rsidP="00A5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71197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400ADE" w:rsidRPr="0068599C" w:rsidRDefault="00400ADE" w:rsidP="00D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 по УВР</w:t>
            </w:r>
          </w:p>
          <w:p w:rsidR="00BF45B9" w:rsidRPr="0068599C" w:rsidRDefault="005B7E39" w:rsidP="00BF45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учителей истории</w:t>
            </w:r>
          </w:p>
          <w:p w:rsidR="007570CD" w:rsidRPr="0068599C" w:rsidRDefault="008761CB" w:rsidP="00D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9A7A48" w:rsidRPr="0068599C">
              <w:rPr>
                <w:rFonts w:ascii="Times New Roman" w:hAnsi="Times New Roman" w:cs="Times New Roman"/>
                <w:sz w:val="24"/>
                <w:szCs w:val="24"/>
              </w:rPr>
              <w:t>апитова</w:t>
            </w:r>
            <w:proofErr w:type="spellEnd"/>
            <w:r w:rsidR="009A7A48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О.Ю., зам </w:t>
            </w:r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>по ВР.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>. руководит</w:t>
            </w:r>
            <w:proofErr w:type="gramStart"/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>члены СПС.</w:t>
            </w:r>
          </w:p>
          <w:p w:rsidR="009B0610" w:rsidRPr="0068599C" w:rsidRDefault="005D35BD" w:rsidP="00D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200C5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80010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BF45B9" w:rsidRPr="0068599C" w:rsidRDefault="0067125F" w:rsidP="00D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едагог-орган</w:t>
            </w:r>
            <w:r w:rsidR="007570C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МЭЦ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E39"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</w:p>
          <w:p w:rsidR="008761CB" w:rsidRPr="0068599C" w:rsidRDefault="008761CB" w:rsidP="00D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лонт.клуб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Позитив»</w:t>
            </w:r>
          </w:p>
          <w:p w:rsidR="00400ADE" w:rsidRPr="0068599C" w:rsidRDefault="004200C5" w:rsidP="00D23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физ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ульту</w:t>
            </w:r>
            <w:r w:rsidR="005D35BD" w:rsidRPr="0068599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  <w:p w:rsidR="004456BA" w:rsidRPr="0068599C" w:rsidRDefault="004200C5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изкультур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B0610" w:rsidRPr="0068599C" w:rsidRDefault="005B7E39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F6105A" w:rsidRPr="0068599C" w:rsidRDefault="00F6105A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5B7E39" w:rsidP="00F6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истор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884" w:rsidRPr="00FE3698" w:rsidRDefault="00FE3698" w:rsidP="00F6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9B0610" w:rsidRDefault="00BD5A9B" w:rsidP="00F6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E369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, </w:t>
            </w:r>
            <w:proofErr w:type="spellStart"/>
            <w:r w:rsidR="00FE369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FE369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E3698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  <w:r w:rsidR="00FE3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698" w:rsidRPr="0068599C" w:rsidRDefault="00FE3698" w:rsidP="00F6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уба волонтёров</w:t>
            </w:r>
          </w:p>
          <w:p w:rsidR="00445947" w:rsidRPr="0068599C" w:rsidRDefault="00445947" w:rsidP="00F6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тряд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ЮИДД</w:t>
            </w:r>
          </w:p>
          <w:p w:rsidR="00445947" w:rsidRPr="0068599C" w:rsidRDefault="0093753D" w:rsidP="00F6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ЭЦ</w:t>
            </w:r>
          </w:p>
        </w:tc>
      </w:tr>
      <w:tr w:rsidR="00400AD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400ADE" w:rsidRPr="006E1223" w:rsidRDefault="00400ADE" w:rsidP="00E76E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2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D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834F23" w:rsidRDefault="00FE3698" w:rsidP="00FE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4F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34F23">
              <w:rPr>
                <w:rFonts w:ascii="Times New Roman" w:hAnsi="Times New Roman" w:cs="Times New Roman"/>
                <w:sz w:val="24"/>
                <w:szCs w:val="24"/>
              </w:rPr>
              <w:t>Смотр-конкурс школьных уго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1731" w:rsidRPr="0068599C" w:rsidRDefault="00834F23" w:rsidP="00FE36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E3698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е утренники, вечера</w:t>
            </w:r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25F" w:rsidRPr="0068599C" w:rsidRDefault="00B31731" w:rsidP="00671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украшение </w:t>
            </w:r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школы к Нов</w:t>
            </w:r>
            <w:proofErr w:type="gramStart"/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оду.</w:t>
            </w:r>
          </w:p>
          <w:p w:rsidR="00B31731" w:rsidRPr="00FE3698" w:rsidRDefault="00B31731" w:rsidP="0067125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698">
              <w:rPr>
                <w:rFonts w:ascii="Times New Roman" w:hAnsi="Times New Roman" w:cs="Times New Roman"/>
                <w:sz w:val="24"/>
                <w:szCs w:val="24"/>
              </w:rPr>
              <w:t>КТД «Новогодняя семейка»</w:t>
            </w:r>
            <w:r w:rsidR="00E80010" w:rsidRPr="00FE36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2210" w:rsidRPr="00FE369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имвол года»</w:t>
            </w:r>
          </w:p>
          <w:p w:rsidR="00B31731" w:rsidRPr="0068599C" w:rsidRDefault="00B31731" w:rsidP="004456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День карнавальных костюмов</w:t>
            </w:r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(конкурс)</w:t>
            </w:r>
          </w:p>
          <w:p w:rsidR="004456BA" w:rsidRPr="0068599C" w:rsidRDefault="004456BA" w:rsidP="004456BA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астие в празднике открытия Главной гор</w:t>
            </w:r>
            <w:r w:rsidR="00D22210" w:rsidRPr="0068599C">
              <w:rPr>
                <w:rFonts w:ascii="Times New Roman" w:hAnsi="Times New Roman" w:cs="Times New Roman"/>
                <w:sz w:val="24"/>
                <w:szCs w:val="24"/>
              </w:rPr>
              <w:t>одской ёлки, карнавальное шествие.</w:t>
            </w:r>
          </w:p>
          <w:p w:rsidR="004456BA" w:rsidRDefault="004456BA" w:rsidP="004221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 Декаде </w:t>
            </w:r>
            <w:r w:rsidRPr="0068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</w:t>
            </w:r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, школьная декада</w:t>
            </w:r>
          </w:p>
          <w:p w:rsidR="00C6005A" w:rsidRPr="0068599C" w:rsidRDefault="00C6005A" w:rsidP="004221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этап Всероссийской олимпиады.</w:t>
            </w:r>
          </w:p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ая суббота. Заседание Совета школы. </w:t>
            </w:r>
          </w:p>
          <w:p w:rsidR="00C6005A" w:rsidRDefault="00C6005A" w:rsidP="00C60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210" w:rsidRPr="00C6005A" w:rsidRDefault="00C6005A" w:rsidP="00C600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400ADE" w:rsidRPr="00C6005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400ADE" w:rsidRPr="0068599C" w:rsidRDefault="00400ADE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акция детских общественных объединений школ «Новый год в шок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ладе»</w:t>
            </w:r>
          </w:p>
          <w:p w:rsidR="00400ADE" w:rsidRPr="0068599C" w:rsidRDefault="00400ADE" w:rsidP="00FC27C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школьников по правовой тематике</w:t>
            </w:r>
          </w:p>
          <w:p w:rsidR="00400ADE" w:rsidRPr="0068599C" w:rsidRDefault="00400ADE" w:rsidP="00B317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творчества мла</w:t>
            </w:r>
            <w:r w:rsidR="00B31731" w:rsidRPr="0068599C">
              <w:rPr>
                <w:rFonts w:ascii="Times New Roman" w:hAnsi="Times New Roman" w:cs="Times New Roman"/>
                <w:sz w:val="24"/>
                <w:szCs w:val="24"/>
              </w:rPr>
              <w:t>дших школьников «Радуга талантов»</w:t>
            </w:r>
          </w:p>
          <w:p w:rsidR="00400ADE" w:rsidRPr="0068599C" w:rsidRDefault="00B31731" w:rsidP="00B317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к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онкурс оригинальной новогодней игрушки</w:t>
            </w:r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, участие в выставке ОДЮБ «Символ года»</w:t>
            </w:r>
          </w:p>
          <w:p w:rsidR="003A1078" w:rsidRPr="0068599C" w:rsidRDefault="003A1078" w:rsidP="00B3173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834F23" w:rsidRDefault="00834F23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456BA" w:rsidRPr="0068599C" w:rsidRDefault="00FE3698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456BA" w:rsidRPr="0068599C" w:rsidRDefault="000C4884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FE3698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00ADE" w:rsidRDefault="00C6005A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6005A" w:rsidRPr="0068599C" w:rsidRDefault="00C6005A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ADE" w:rsidRPr="0068599C" w:rsidRDefault="00C6005A" w:rsidP="00C6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DF7A4E" w:rsidRPr="0068599C" w:rsidRDefault="004221F2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C6005A" w:rsidP="0010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C4884" w:rsidRPr="0068599C" w:rsidRDefault="000C4884" w:rsidP="000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DE" w:rsidRPr="0068599C" w:rsidRDefault="00C6005A" w:rsidP="000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040BDE" w:rsidRPr="0068599C" w:rsidRDefault="00040BDE" w:rsidP="000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BDE" w:rsidRPr="0068599C" w:rsidRDefault="0067125F" w:rsidP="000C4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040BDE" w:rsidRPr="0068599C" w:rsidRDefault="00C6005A" w:rsidP="00D22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1339CD" w:rsidRPr="0068599C" w:rsidRDefault="00C6005A" w:rsidP="00C60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39CD"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  <w:tc>
          <w:tcPr>
            <w:tcW w:w="3195" w:type="dxa"/>
          </w:tcPr>
          <w:p w:rsidR="00834F23" w:rsidRDefault="00834F23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4456BA" w:rsidRPr="0068599C" w:rsidRDefault="00FE3698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д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,клас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0ADE" w:rsidRPr="0068599C" w:rsidRDefault="00C6005A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400ADE" w:rsidRPr="0068599C" w:rsidRDefault="000C4884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36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E3698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="00FE3698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B31731" w:rsidRPr="0068599C" w:rsidRDefault="00C6005A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1731" w:rsidRPr="0068599C" w:rsidRDefault="00B31731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. рук</w:t>
            </w:r>
            <w:r w:rsidR="00E80010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00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005A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proofErr w:type="spellEnd"/>
            <w:proofErr w:type="gramStart"/>
            <w:r w:rsidR="00C6005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="00C6005A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="00C60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0C55" w:rsidRDefault="00440C55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рук.клуба</w:t>
            </w:r>
            <w:proofErr w:type="spellEnd"/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«Поз</w:t>
            </w:r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тив»</w:t>
            </w:r>
          </w:p>
          <w:p w:rsidR="00C6005A" w:rsidRPr="0068599C" w:rsidRDefault="00C6005A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C6005A" w:rsidRPr="0068599C" w:rsidRDefault="007A66E6" w:rsidP="00445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0C4884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4456BA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, члены СПС</w:t>
            </w:r>
            <w:r w:rsidR="00C600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00ADE" w:rsidRPr="0068599C" w:rsidRDefault="00C6005A" w:rsidP="00DF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ам. по </w:t>
            </w:r>
            <w:r w:rsidR="001033A3" w:rsidRPr="00685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ВР, учителя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ADE" w:rsidRPr="0068599C" w:rsidRDefault="00400ADE" w:rsidP="00E7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84" w:rsidRPr="0068599C" w:rsidRDefault="00C6005A" w:rsidP="00E7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Забота»</w:t>
            </w:r>
          </w:p>
          <w:p w:rsidR="0067125F" w:rsidRPr="0068599C" w:rsidRDefault="0067125F" w:rsidP="00E76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84" w:rsidRDefault="00C6005A" w:rsidP="00E7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истории</w:t>
            </w:r>
          </w:p>
          <w:p w:rsidR="000C4884" w:rsidRPr="0068599C" w:rsidRDefault="00C6005A" w:rsidP="00E7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  <w:p w:rsidR="000C4884" w:rsidRPr="0068599C" w:rsidRDefault="000C4884" w:rsidP="00E76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0AD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400ADE" w:rsidRPr="0068599C" w:rsidRDefault="00400ADE" w:rsidP="00E76E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AD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400ADE" w:rsidRPr="0068599C" w:rsidRDefault="00400AD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бластной этап Всероссийской олимпиады школьников.</w:t>
            </w:r>
          </w:p>
          <w:p w:rsidR="00400ADE" w:rsidRPr="0068599C" w:rsidRDefault="000865FC" w:rsidP="00E76E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</w:t>
            </w:r>
          </w:p>
          <w:p w:rsidR="00400ADE" w:rsidRPr="0068599C" w:rsidRDefault="00400ADE" w:rsidP="00E76E2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Здравствуй, солнце».</w:t>
            </w:r>
          </w:p>
          <w:p w:rsidR="00037685" w:rsidRDefault="00400ADE" w:rsidP="0003768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«Весёлые старты».</w:t>
            </w:r>
            <w:r w:rsidR="00037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685" w:rsidRDefault="00037685" w:rsidP="0003768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ведная страна» (виртуальная экскурсия по заповедникам и национальным паркам), в рамках Часа чтения</w:t>
            </w:r>
          </w:p>
          <w:p w:rsidR="00400ADE" w:rsidRPr="0068599C" w:rsidRDefault="00010717" w:rsidP="009375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невник – лицо ученика»</w:t>
            </w:r>
          </w:p>
          <w:p w:rsidR="00400ADE" w:rsidRPr="0068599C" w:rsidRDefault="00400ADE" w:rsidP="00BB29F1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400ADE" w:rsidRPr="0068599C" w:rsidRDefault="00400ADE" w:rsidP="00BB29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конкурс рисунков и плакатов, посвящённый правильному здоровому питанию.</w:t>
            </w:r>
          </w:p>
          <w:p w:rsidR="00400ADE" w:rsidRPr="0068599C" w:rsidRDefault="00400ADE" w:rsidP="00BB29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ие соревнования «Безопасное колесо»</w:t>
            </w:r>
          </w:p>
          <w:p w:rsidR="00400ADE" w:rsidRPr="0068599C" w:rsidRDefault="00400ADE" w:rsidP="00BB29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по истории</w:t>
            </w:r>
            <w:r w:rsidR="00960C9F"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МХК «Золотое руно»</w:t>
            </w:r>
          </w:p>
          <w:p w:rsidR="00D22210" w:rsidRPr="0068599C" w:rsidRDefault="00D22210" w:rsidP="00BB29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тап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«Лидер школьного самоуправления»</w:t>
            </w:r>
          </w:p>
          <w:p w:rsidR="003A1078" w:rsidRPr="0068599C" w:rsidRDefault="003A1078" w:rsidP="00BB29F1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00ADE" w:rsidRPr="0068599C" w:rsidRDefault="00400AD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  <w:p w:rsidR="00400ADE" w:rsidRPr="0068599C" w:rsidRDefault="000865FC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400ADE" w:rsidRPr="0068599C" w:rsidRDefault="00037685" w:rsidP="00037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  <w:p w:rsidR="00960C9F" w:rsidRDefault="0093753D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0865FC" w:rsidRPr="0068599C" w:rsidRDefault="00010717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960C9F" w:rsidRPr="0068599C" w:rsidRDefault="000865FC" w:rsidP="00086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  <w:r w:rsidR="00960C9F" w:rsidRPr="006859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93753D" w:rsidRPr="0068599C" w:rsidRDefault="000865FC" w:rsidP="0093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-9</w:t>
            </w:r>
          </w:p>
          <w:p w:rsidR="00D22210" w:rsidRPr="0068599C" w:rsidRDefault="000865FC" w:rsidP="0093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22210" w:rsidRPr="0068599C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195" w:type="dxa"/>
          </w:tcPr>
          <w:p w:rsidR="00400ADE" w:rsidRPr="0068599C" w:rsidRDefault="00400AD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Зам. по УВР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, учителя</w:t>
            </w:r>
          </w:p>
          <w:p w:rsidR="00400ADE" w:rsidRPr="0068599C" w:rsidRDefault="000865FC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E80010" w:rsidRPr="0068599C" w:rsidRDefault="00B31731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spellEnd"/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400ADE" w:rsidRPr="0068599C" w:rsidRDefault="00E80010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00ADE" w:rsidRPr="0068599C">
              <w:rPr>
                <w:rFonts w:ascii="Times New Roman" w:hAnsi="Times New Roman" w:cs="Times New Roman"/>
                <w:sz w:val="24"/>
                <w:szCs w:val="24"/>
              </w:rPr>
              <w:t>. рук.</w:t>
            </w:r>
          </w:p>
          <w:p w:rsidR="00400ADE" w:rsidRPr="0068599C" w:rsidRDefault="00037685" w:rsidP="002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В.В.</w:t>
            </w:r>
          </w:p>
          <w:p w:rsidR="00960C9F" w:rsidRPr="0068599C" w:rsidRDefault="000865FC" w:rsidP="002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. за питание, </w:t>
            </w:r>
            <w:proofErr w:type="spellStart"/>
            <w:r w:rsidR="0093753D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93753D"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0C9F" w:rsidRDefault="00010717" w:rsidP="002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ьянова Л.А.</w:t>
            </w:r>
          </w:p>
          <w:p w:rsidR="000865FC" w:rsidRPr="0068599C" w:rsidRDefault="000865FC" w:rsidP="002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яда »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40F9" w:rsidRPr="0068599C" w:rsidRDefault="00CE40F9" w:rsidP="002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ителя истории, МХК</w:t>
            </w:r>
          </w:p>
          <w:p w:rsidR="00D22210" w:rsidRPr="0068599C" w:rsidRDefault="00D22210" w:rsidP="002E4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лонт.клуба</w:t>
            </w:r>
            <w:proofErr w:type="spellEnd"/>
          </w:p>
        </w:tc>
      </w:tr>
    </w:tbl>
    <w:p w:rsidR="00AC3CF0" w:rsidRPr="0068599C" w:rsidRDefault="00AC3CF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418"/>
        <w:gridCol w:w="3195"/>
      </w:tblGrid>
      <w:tr w:rsidR="00DF7A4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DF7A4E" w:rsidRPr="0068599C" w:rsidRDefault="00DF7A4E" w:rsidP="00BB32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DF7A4E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DF7A4E" w:rsidRPr="0068599C" w:rsidRDefault="00DF7A4E" w:rsidP="00422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400" w:rsidRDefault="00DF7A4E" w:rsidP="004221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Неделя здоровья, спорта и труда</w:t>
            </w:r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емориал</w:t>
            </w:r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у учителя </w:t>
            </w:r>
            <w:proofErr w:type="spellStart"/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Г.М.Дмитриева</w:t>
            </w:r>
            <w:proofErr w:type="spellEnd"/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(по доп. плану), в </w:t>
            </w:r>
            <w:proofErr w:type="spellStart"/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>Зарница</w:t>
            </w:r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смотр </w:t>
            </w:r>
            <w:r w:rsidR="004221F2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строя и песни, спортивный праздник 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  <w:proofErr w:type="gramStart"/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D6A06" w:rsidRPr="0068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>ничка</w:t>
            </w:r>
            <w:proofErr w:type="spellEnd"/>
            <w:r w:rsidR="008D6A06" w:rsidRPr="0068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3400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342952" w:rsidRPr="0068599C" w:rsidRDefault="00342952" w:rsidP="004221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</w:t>
            </w:r>
          </w:p>
          <w:p w:rsidR="00DF7A4E" w:rsidRPr="0068599C" w:rsidRDefault="008D6A06" w:rsidP="008D6A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       Родительские собрания.         Занятие Клуба семейного воспитания.</w:t>
            </w:r>
          </w:p>
          <w:p w:rsidR="008D6A06" w:rsidRPr="0068599C" w:rsidRDefault="008D6A06" w:rsidP="006102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Неделя английского языка.</w:t>
            </w:r>
          </w:p>
          <w:p w:rsidR="00037685" w:rsidRPr="00037685" w:rsidRDefault="00037685" w:rsidP="006102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685">
              <w:rPr>
                <w:rFonts w:ascii="Times New Roman" w:hAnsi="Times New Roman" w:cs="Times New Roman"/>
                <w:sz w:val="24"/>
                <w:szCs w:val="24"/>
              </w:rPr>
              <w:t>«Юные герои-</w:t>
            </w:r>
            <w:proofErr w:type="spellStart"/>
            <w:r w:rsidRPr="00037685">
              <w:rPr>
                <w:rFonts w:ascii="Times New Roman" w:hAnsi="Times New Roman" w:cs="Times New Roman"/>
                <w:sz w:val="24"/>
                <w:szCs w:val="24"/>
              </w:rPr>
              <w:t>антифишисты</w:t>
            </w:r>
            <w:proofErr w:type="spellEnd"/>
            <w:r w:rsidRPr="00037685">
              <w:rPr>
                <w:rFonts w:ascii="Times New Roman" w:hAnsi="Times New Roman" w:cs="Times New Roman"/>
                <w:sz w:val="24"/>
                <w:szCs w:val="24"/>
              </w:rPr>
              <w:t>». Устный журнал в рамках Часа чтения</w:t>
            </w:r>
          </w:p>
          <w:p w:rsidR="00DF7A4E" w:rsidRPr="0068599C" w:rsidRDefault="00DF7A4E" w:rsidP="0061023F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DF7A4E" w:rsidRPr="0068599C" w:rsidRDefault="00DF7A4E" w:rsidP="006102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Праздник Севера</w:t>
            </w:r>
          </w:p>
          <w:p w:rsidR="00DF7A4E" w:rsidRPr="0068599C" w:rsidRDefault="00DF7A4E" w:rsidP="006102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научно-практическая конференция «Влияние качества питания на зд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овье»</w:t>
            </w:r>
          </w:p>
          <w:p w:rsidR="00DF7A4E" w:rsidRPr="0068599C" w:rsidRDefault="00DF7A4E" w:rsidP="000865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патриотическ</w:t>
            </w:r>
            <w:r w:rsidR="000865FC">
              <w:rPr>
                <w:rFonts w:ascii="Times New Roman" w:hAnsi="Times New Roman" w:cs="Times New Roman"/>
                <w:sz w:val="24"/>
                <w:szCs w:val="24"/>
              </w:rPr>
              <w:t>ой песни «Я люблю тебя, Росс</w:t>
            </w:r>
            <w:r w:rsidR="00342952">
              <w:rPr>
                <w:rFonts w:ascii="Times New Roman" w:hAnsi="Times New Roman" w:cs="Times New Roman"/>
                <w:sz w:val="24"/>
                <w:szCs w:val="24"/>
              </w:rPr>
              <w:t>ия»</w:t>
            </w:r>
          </w:p>
          <w:p w:rsidR="00DF7A4E" w:rsidRPr="0068599C" w:rsidRDefault="00DF7A4E" w:rsidP="0061023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 «Кенгуру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8D6A06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A06" w:rsidRPr="0068599C" w:rsidRDefault="008D6A06" w:rsidP="008D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Default="00342952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342952" w:rsidRDefault="00342952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2952" w:rsidRDefault="00342952" w:rsidP="00342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685" w:rsidRDefault="00037685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3429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037685" w:rsidRDefault="00037685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FC" w:rsidRPr="0068599C" w:rsidRDefault="00342952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BA0D3B" w:rsidRPr="0068599C" w:rsidRDefault="00342952" w:rsidP="00B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-9</w:t>
            </w:r>
          </w:p>
          <w:p w:rsidR="00DF7A4E" w:rsidRDefault="000865FC" w:rsidP="00B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865FC" w:rsidRDefault="000865FC" w:rsidP="00B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-9</w:t>
            </w:r>
          </w:p>
          <w:p w:rsidR="000865FC" w:rsidRDefault="00342952" w:rsidP="00B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-9</w:t>
            </w:r>
          </w:p>
          <w:p w:rsidR="000865FC" w:rsidRDefault="000865FC" w:rsidP="00BA0D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5FC" w:rsidRPr="0068599C" w:rsidRDefault="000865FC" w:rsidP="00BA0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3195" w:type="dxa"/>
          </w:tcPr>
          <w:p w:rsidR="00DF7A4E" w:rsidRPr="0068599C" w:rsidRDefault="00DF7A4E" w:rsidP="00DF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Default="00342952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</w:t>
            </w:r>
            <w:r w:rsidR="0025048B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  <w:r w:rsidR="008D6A06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proofErr w:type="spellStart"/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F57CE9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A06" w:rsidRPr="0068599C">
              <w:rPr>
                <w:rFonts w:ascii="Times New Roman" w:hAnsi="Times New Roman" w:cs="Times New Roman"/>
                <w:sz w:val="24"/>
                <w:szCs w:val="24"/>
              </w:rPr>
              <w:t>, МО учителей, педагог-организатор</w:t>
            </w:r>
            <w:r w:rsidR="0093753D" w:rsidRPr="0068599C">
              <w:rPr>
                <w:rFonts w:ascii="Times New Roman" w:hAnsi="Times New Roman" w:cs="Times New Roman"/>
                <w:sz w:val="24"/>
                <w:szCs w:val="24"/>
              </w:rPr>
              <w:t>, МЭЦ</w:t>
            </w:r>
          </w:p>
          <w:p w:rsidR="00342952" w:rsidRPr="0068599C" w:rsidRDefault="00342952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D0" w:rsidRPr="0068599C" w:rsidRDefault="00342952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342952" w:rsidRPr="0068599C" w:rsidRDefault="008D6A06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овод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, члены СПС.</w:t>
            </w:r>
          </w:p>
          <w:p w:rsidR="008D6A06" w:rsidRPr="0068599C" w:rsidRDefault="00BA0D3B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О учителей.</w:t>
            </w:r>
          </w:p>
          <w:p w:rsidR="008D6A06" w:rsidRPr="0068599C" w:rsidRDefault="00037685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мина В.В.</w:t>
            </w:r>
          </w:p>
          <w:p w:rsidR="00037685" w:rsidRDefault="00037685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FA08D0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="002F21D1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4E" w:rsidRDefault="000865FC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. за питание</w:t>
            </w:r>
          </w:p>
          <w:p w:rsidR="000865FC" w:rsidRPr="0068599C" w:rsidRDefault="000865FC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8D0" w:rsidRPr="0068599C" w:rsidRDefault="000865FC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да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В., МЭЦ</w:t>
            </w:r>
          </w:p>
          <w:p w:rsidR="00FA08D0" w:rsidRPr="0068599C" w:rsidRDefault="00BA0D3B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Замдиректора по УВР, у</w:t>
            </w:r>
            <w:r w:rsidR="00FA08D0" w:rsidRPr="0068599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08D0" w:rsidRPr="006859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A08D0" w:rsidRPr="0068599C">
              <w:rPr>
                <w:rFonts w:ascii="Times New Roman" w:hAnsi="Times New Roman" w:cs="Times New Roman"/>
                <w:sz w:val="24"/>
                <w:szCs w:val="24"/>
              </w:rPr>
              <w:t>теля математики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4E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DF7A4E" w:rsidRPr="0068599C" w:rsidRDefault="00DF7A4E" w:rsidP="00483A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DF7A4E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0865FC" w:rsidRDefault="00DF7A4E" w:rsidP="000865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Неделя начальной школы</w:t>
            </w:r>
          </w:p>
          <w:p w:rsidR="00DF7A4E" w:rsidRDefault="000865FC" w:rsidP="000865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</w:t>
            </w:r>
          </w:p>
          <w:p w:rsidR="00645F89" w:rsidRPr="0068599C" w:rsidRDefault="00645F89" w:rsidP="000865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-практическая конференция «Будущее школы №34»</w:t>
            </w:r>
          </w:p>
          <w:p w:rsidR="00DF7A4E" w:rsidRPr="0068599C" w:rsidRDefault="00CC5088" w:rsidP="00BA0C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одительская суббота. Заседание школьного родительского актива.</w:t>
            </w:r>
          </w:p>
          <w:p w:rsidR="00444469" w:rsidRPr="0068599C" w:rsidRDefault="00645F89" w:rsidP="00645F8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к 8 марта, </w:t>
            </w:r>
          </w:p>
          <w:p w:rsidR="00DF7A4E" w:rsidRPr="0068599C" w:rsidRDefault="00DF7A4E" w:rsidP="00324812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роведение темати</w:t>
            </w:r>
            <w:r w:rsidR="002E4433" w:rsidRPr="0068599C">
              <w:rPr>
                <w:rFonts w:ascii="Times New Roman" w:hAnsi="Times New Roman" w:cs="Times New Roman"/>
                <w:sz w:val="24"/>
                <w:szCs w:val="24"/>
              </w:rPr>
              <w:t>ческих мероприятий, посвящённых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здоровья, Всемирному Дню борьбы с туберкулёзом, Европейской Неделе иммунизации. (по доп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лану)</w:t>
            </w:r>
          </w:p>
          <w:p w:rsidR="00FF1C60" w:rsidRPr="0068599C" w:rsidRDefault="00FF1C60" w:rsidP="00CC50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DF7A4E" w:rsidP="003D1240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:</w:t>
            </w:r>
          </w:p>
          <w:p w:rsidR="00DF7A4E" w:rsidRPr="0068599C" w:rsidRDefault="00DF7A4E" w:rsidP="003D1240">
            <w:pPr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фестиваль творчества школьников «Вдохновение» </w:t>
            </w:r>
          </w:p>
          <w:p w:rsidR="00DF7A4E" w:rsidRPr="0068599C" w:rsidRDefault="00DF7A4E" w:rsidP="00CD6B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конкурс персональных выставок учащихся «Талантливые дети</w:t>
            </w:r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- буд</w:t>
            </w:r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>щее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DF7A4E" w:rsidRPr="0068599C" w:rsidRDefault="00DF7A4E" w:rsidP="00CD6BF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интегрированная олимпиада для обучающихся 4 класс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  <w:p w:rsidR="00DF7A4E" w:rsidRDefault="00645F89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645F89" w:rsidRPr="0068599C" w:rsidRDefault="00645F89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  <w:p w:rsidR="00DF7A4E" w:rsidRPr="0068599C" w:rsidRDefault="00CC5088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DF7A4E" w:rsidRPr="0068599C" w:rsidRDefault="00645F89" w:rsidP="00645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916DC3" w:rsidRPr="0068599C" w:rsidRDefault="00645F8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  <w:p w:rsidR="00DF7A4E" w:rsidRPr="0068599C" w:rsidRDefault="00DF7A4E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9" w:rsidRPr="0068599C" w:rsidRDefault="0044446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9" w:rsidRPr="0068599C" w:rsidRDefault="0044446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9" w:rsidRPr="0068599C" w:rsidRDefault="0044446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9" w:rsidRDefault="00645F8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645F89" w:rsidRPr="0068599C" w:rsidRDefault="00645F8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44469" w:rsidRPr="0068599C" w:rsidRDefault="0044446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9" w:rsidRPr="0068599C" w:rsidRDefault="00645F89" w:rsidP="00BA0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5" w:type="dxa"/>
          </w:tcPr>
          <w:p w:rsidR="00DF7A4E" w:rsidRPr="0068599C" w:rsidRDefault="00444469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 уч.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олы</w:t>
            </w:r>
            <w:proofErr w:type="spellEnd"/>
          </w:p>
          <w:p w:rsidR="00DF7A4E" w:rsidRDefault="00CC5088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Рюмина В.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45F89" w:rsidRPr="0068599C" w:rsidRDefault="00645F89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директо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УВР</w:t>
            </w:r>
            <w:proofErr w:type="spellEnd"/>
          </w:p>
          <w:p w:rsidR="00CC5088" w:rsidRPr="0068599C" w:rsidRDefault="00CC5088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5088" w:rsidRPr="0068599C" w:rsidRDefault="00B31731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ЭЦ</w:t>
            </w:r>
            <w:r w:rsidR="00645F89">
              <w:rPr>
                <w:rFonts w:ascii="Times New Roman" w:hAnsi="Times New Roman" w:cs="Times New Roman"/>
                <w:sz w:val="24"/>
                <w:szCs w:val="24"/>
              </w:rPr>
              <w:t>, педагог-</w:t>
            </w:r>
            <w:proofErr w:type="spellStart"/>
            <w:r w:rsidR="00645F89"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proofErr w:type="spellEnd"/>
            <w:r w:rsidR="00645F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4E" w:rsidRPr="0068599C" w:rsidRDefault="00645F89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ам.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4433" w:rsidRPr="0068599C">
              <w:rPr>
                <w:rFonts w:ascii="Times New Roman" w:hAnsi="Times New Roman" w:cs="Times New Roman"/>
                <w:sz w:val="24"/>
                <w:szCs w:val="24"/>
              </w:rPr>
              <w:t>, СП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я физкультуры</w:t>
            </w:r>
          </w:p>
          <w:p w:rsidR="00444469" w:rsidRPr="0068599C" w:rsidRDefault="00444469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C60" w:rsidRPr="0068599C" w:rsidRDefault="00FF1C60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53D" w:rsidRPr="0068599C" w:rsidRDefault="0093753D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9" w:rsidRPr="0068599C" w:rsidRDefault="0093753D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чителя </w:t>
            </w:r>
            <w:proofErr w:type="spellStart"/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="00444469" w:rsidRPr="0068599C">
              <w:rPr>
                <w:rFonts w:ascii="Times New Roman" w:hAnsi="Times New Roman" w:cs="Times New Roman"/>
                <w:sz w:val="24"/>
                <w:szCs w:val="24"/>
              </w:rPr>
              <w:t>., литер.</w:t>
            </w:r>
          </w:p>
          <w:p w:rsidR="00DF7A4E" w:rsidRPr="0068599C" w:rsidRDefault="00444469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О. Ю., изостудия</w:t>
            </w:r>
          </w:p>
          <w:p w:rsidR="00444469" w:rsidRPr="0068599C" w:rsidRDefault="00444469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469" w:rsidRPr="0068599C" w:rsidRDefault="00444469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DF7A4E" w:rsidRPr="0068599C" w:rsidRDefault="00DF7A4E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DF7A4E" w:rsidP="0032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C54FC6" w:rsidRPr="0068599C" w:rsidRDefault="00DF7A4E" w:rsidP="00F15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DF7A4E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C54FC6" w:rsidRPr="00C54FC6" w:rsidRDefault="00C54FC6" w:rsidP="00C54F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C6">
              <w:rPr>
                <w:rFonts w:ascii="Times New Roman" w:hAnsi="Times New Roman" w:cs="Times New Roman"/>
                <w:sz w:val="24"/>
                <w:szCs w:val="24"/>
              </w:rPr>
              <w:t>Конкурс-</w:t>
            </w:r>
            <w:proofErr w:type="spellStart"/>
            <w:r w:rsidRPr="00C54FC6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C54FC6"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.</w:t>
            </w:r>
          </w:p>
          <w:p w:rsidR="00DF7A4E" w:rsidRPr="0068599C" w:rsidRDefault="00DF7A4E" w:rsidP="00BA0C9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Линейки «Итоги III четверти» по параллелям.</w:t>
            </w:r>
          </w:p>
          <w:p w:rsidR="00DF7A4E" w:rsidRPr="0068599C" w:rsidRDefault="00DF7A4E" w:rsidP="00F15D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ым и подвижным играм.</w:t>
            </w:r>
          </w:p>
          <w:p w:rsidR="007041C1" w:rsidRPr="0068599C" w:rsidRDefault="00DF7A4E" w:rsidP="00645F89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645F89">
              <w:rPr>
                <w:rFonts w:ascii="Times New Roman" w:hAnsi="Times New Roman" w:cs="Times New Roman"/>
                <w:sz w:val="24"/>
                <w:szCs w:val="24"/>
              </w:rPr>
              <w:t>летней оздоровительной кампании</w:t>
            </w:r>
          </w:p>
          <w:p w:rsidR="007041C1" w:rsidRPr="0068599C" w:rsidRDefault="00645F89" w:rsidP="00F15D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да предметов художественно-эстетического </w:t>
            </w:r>
            <w:r w:rsidR="007041C1" w:rsidRPr="0068599C">
              <w:rPr>
                <w:rFonts w:ascii="Times New Roman" w:hAnsi="Times New Roman" w:cs="Times New Roman"/>
                <w:sz w:val="24"/>
                <w:szCs w:val="24"/>
              </w:rPr>
              <w:t>цикла. Отчетный концерт МЭЦ</w:t>
            </w:r>
            <w:r w:rsidR="00CC5088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4E" w:rsidRPr="0068599C" w:rsidRDefault="0025048B" w:rsidP="00250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041C1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. 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Совет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DDF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Клуба семейного воспитания.</w:t>
            </w:r>
          </w:p>
          <w:p w:rsidR="00DF7A4E" w:rsidRPr="0068599C" w:rsidRDefault="00DF7A4E" w:rsidP="00F15DF5">
            <w:pPr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городских мероприятиях:</w:t>
            </w:r>
          </w:p>
          <w:p w:rsidR="00DF7A4E" w:rsidRPr="0068599C" w:rsidRDefault="00DF7A4E" w:rsidP="00F15DF5">
            <w:pPr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акция «День грамотного пешехода»</w:t>
            </w:r>
            <w:r w:rsidRPr="0068599C">
              <w:rPr>
                <w:rFonts w:ascii="Times New Roman" w:hAnsi="Times New Roman" w:cs="Times New Roman"/>
                <w:sz w:val="18"/>
                <w:szCs w:val="18"/>
              </w:rPr>
              <w:t xml:space="preserve"> (18-20.04.1</w:t>
            </w:r>
            <w:r w:rsidR="007041C1" w:rsidRPr="0068599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8599C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25048B">
              <w:rPr>
                <w:rFonts w:ascii="Times New Roman" w:hAnsi="Times New Roman" w:cs="Times New Roman"/>
                <w:sz w:val="18"/>
                <w:szCs w:val="18"/>
              </w:rPr>
              <w:t>основание отдел</w:t>
            </w:r>
            <w:r w:rsidRPr="0068599C">
              <w:rPr>
                <w:rFonts w:ascii="Times New Roman" w:hAnsi="Times New Roman" w:cs="Times New Roman"/>
                <w:sz w:val="18"/>
                <w:szCs w:val="18"/>
              </w:rPr>
              <w:t xml:space="preserve"> батальона ДПС)</w:t>
            </w:r>
          </w:p>
          <w:p w:rsidR="00DF7A4E" w:rsidRPr="0068599C" w:rsidRDefault="00DF7A4E" w:rsidP="00F15DF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ая акция «За чистый город».</w:t>
            </w:r>
          </w:p>
          <w:p w:rsidR="00DF7A4E" w:rsidRPr="0068599C" w:rsidRDefault="00DF7A4E" w:rsidP="00E7729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ад детской прессы </w:t>
            </w:r>
          </w:p>
          <w:p w:rsidR="00DF7A4E" w:rsidRPr="0068599C" w:rsidRDefault="00C97E78" w:rsidP="00E772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краеведческий фестиваль детского творчества «</w:t>
            </w:r>
            <w:proofErr w:type="spellStart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Чахкли</w:t>
            </w:r>
            <w:proofErr w:type="spellEnd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7A4E" w:rsidRPr="0068599C" w:rsidRDefault="00DF7A4E" w:rsidP="00E772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месячник психологической безопасности</w:t>
            </w:r>
          </w:p>
          <w:p w:rsidR="00DF7A4E" w:rsidRPr="0068599C" w:rsidRDefault="00DF7A4E" w:rsidP="00E77293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54FC6" w:rsidRDefault="00834F23" w:rsidP="00BB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DF7A4E" w:rsidRPr="0068599C" w:rsidRDefault="00DF7A4E" w:rsidP="00BB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  <w:p w:rsidR="00DF7A4E" w:rsidRPr="0068599C" w:rsidRDefault="006A66D2" w:rsidP="00BB29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DF7A4E" w:rsidRPr="0068599C" w:rsidRDefault="006220C0" w:rsidP="00CC5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DF7A4E" w:rsidRPr="0068599C" w:rsidRDefault="00645F89" w:rsidP="00645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F21D1"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DF7A4E" w:rsidRPr="0068599C" w:rsidRDefault="0025048B" w:rsidP="0025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041C1"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97E78" w:rsidRPr="0068599C" w:rsidRDefault="00C97E78" w:rsidP="00A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78" w:rsidRDefault="0025048B" w:rsidP="00A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25048B" w:rsidRPr="0068599C" w:rsidRDefault="0025048B" w:rsidP="00A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C97E78" w:rsidRPr="0068599C" w:rsidRDefault="00C97E78" w:rsidP="00A7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7E78" w:rsidRDefault="0025048B" w:rsidP="0025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F6DDF" w:rsidRPr="0068599C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:rsidR="0025048B" w:rsidRPr="0068599C" w:rsidRDefault="0025048B" w:rsidP="00250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-9</w:t>
            </w:r>
          </w:p>
        </w:tc>
        <w:tc>
          <w:tcPr>
            <w:tcW w:w="3195" w:type="dxa"/>
          </w:tcPr>
          <w:p w:rsidR="00C54FC6" w:rsidRDefault="00834F23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директора по УВР</w:t>
            </w:r>
          </w:p>
          <w:p w:rsidR="00DF7A4E" w:rsidRPr="0068599C" w:rsidRDefault="00342952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4E" w:rsidRPr="0068599C" w:rsidRDefault="00342952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="006A66D2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20C0" w:rsidRPr="0068599C">
              <w:rPr>
                <w:rFonts w:ascii="Times New Roman" w:hAnsi="Times New Roman" w:cs="Times New Roman"/>
                <w:sz w:val="24"/>
                <w:szCs w:val="24"/>
              </w:rPr>
              <w:t>физ-ры</w:t>
            </w:r>
            <w:proofErr w:type="spellEnd"/>
            <w:r w:rsidR="006220C0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7A4E" w:rsidRPr="0068599C" w:rsidRDefault="00645F89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ПС</w:t>
            </w:r>
          </w:p>
          <w:p w:rsidR="00DF7A4E" w:rsidRPr="0068599C" w:rsidRDefault="007041C1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45F89">
              <w:rPr>
                <w:rFonts w:ascii="Times New Roman" w:hAnsi="Times New Roman" w:cs="Times New Roman"/>
                <w:sz w:val="24"/>
                <w:szCs w:val="24"/>
              </w:rPr>
              <w:t>ондаревкая</w:t>
            </w:r>
            <w:proofErr w:type="spellEnd"/>
            <w:r w:rsidR="00645F89">
              <w:rPr>
                <w:rFonts w:ascii="Times New Roman" w:hAnsi="Times New Roman" w:cs="Times New Roman"/>
                <w:sz w:val="24"/>
                <w:szCs w:val="24"/>
              </w:rPr>
              <w:t xml:space="preserve"> Н. В., МЭЦ</w:t>
            </w:r>
          </w:p>
          <w:p w:rsidR="00F6105A" w:rsidRPr="0068599C" w:rsidRDefault="007041C1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Админ.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6DDF" w:rsidRPr="0068599C">
              <w:rPr>
                <w:rFonts w:ascii="Times New Roman" w:hAnsi="Times New Roman" w:cs="Times New Roman"/>
                <w:sz w:val="24"/>
                <w:szCs w:val="24"/>
              </w:rPr>
              <w:t>, члены СПС,</w:t>
            </w:r>
          </w:p>
          <w:p w:rsidR="007041C1" w:rsidRPr="0068599C" w:rsidRDefault="007041C1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05A" w:rsidRPr="0068599C" w:rsidRDefault="002E4433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1D1" w:rsidRPr="0068599C">
              <w:rPr>
                <w:rFonts w:ascii="Times New Roman" w:hAnsi="Times New Roman" w:cs="Times New Roman"/>
                <w:sz w:val="24"/>
                <w:szCs w:val="24"/>
              </w:rPr>
              <w:t>, Романовская Л.М.</w:t>
            </w:r>
          </w:p>
          <w:p w:rsidR="00740AA8" w:rsidRPr="0068599C" w:rsidRDefault="007041C1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чит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уда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  <w:p w:rsidR="00C97E78" w:rsidRPr="0068599C" w:rsidRDefault="005F6DDF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Рюмина В.В., </w:t>
            </w: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Агапитова</w:t>
            </w:r>
            <w:proofErr w:type="spellEnd"/>
            <w:r w:rsidR="0025048B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6DDF" w:rsidRPr="0068599C" w:rsidRDefault="0025048B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DF7A4E" w:rsidRPr="0068599C" w:rsidRDefault="002E4433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сихолог школы</w:t>
            </w:r>
          </w:p>
          <w:p w:rsidR="00DF7A4E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E" w:rsidRPr="0068599C" w:rsidTr="00AD4ECE">
        <w:trPr>
          <w:trHeight w:val="326"/>
        </w:trPr>
        <w:tc>
          <w:tcPr>
            <w:tcW w:w="9322" w:type="dxa"/>
            <w:tcBorders>
              <w:right w:val="single" w:sz="4" w:space="0" w:color="auto"/>
            </w:tcBorders>
          </w:tcPr>
          <w:p w:rsidR="00DF7A4E" w:rsidRPr="0068599C" w:rsidRDefault="00DF7A4E" w:rsidP="00F15D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99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5" w:type="dxa"/>
          </w:tcPr>
          <w:p w:rsidR="00DF7A4E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A4E" w:rsidRPr="0068599C" w:rsidTr="003D1240">
        <w:tc>
          <w:tcPr>
            <w:tcW w:w="9322" w:type="dxa"/>
            <w:tcBorders>
              <w:right w:val="single" w:sz="4" w:space="0" w:color="auto"/>
            </w:tcBorders>
          </w:tcPr>
          <w:p w:rsidR="00DF7A4E" w:rsidRPr="0068599C" w:rsidRDefault="00DF7A4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DF7A4E" w:rsidP="003D124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ённые </w:t>
            </w:r>
            <w:r w:rsidR="0025048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34F23">
              <w:rPr>
                <w:rFonts w:ascii="Times New Roman" w:hAnsi="Times New Roman" w:cs="Times New Roman"/>
                <w:sz w:val="24"/>
                <w:szCs w:val="24"/>
              </w:rPr>
              <w:t>-ой годовщине Победы в Великой Отечественной войне:</w:t>
            </w:r>
          </w:p>
          <w:p w:rsidR="00DF7A4E" w:rsidRPr="0068599C" w:rsidRDefault="00D212F2" w:rsidP="00D212F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инг, шествие на братские могилы, возложение цветов к памятникам,</w:t>
            </w:r>
            <w:r w:rsidR="005C4908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ородской </w:t>
            </w:r>
            <w:proofErr w:type="spellStart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лёгкоатлетический</w:t>
            </w:r>
            <w:proofErr w:type="spellEnd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робег</w:t>
            </w:r>
            <w:r w:rsidR="005F6DDF" w:rsidRPr="0068599C">
              <w:rPr>
                <w:rFonts w:ascii="Times New Roman" w:hAnsi="Times New Roman" w:cs="Times New Roman"/>
                <w:sz w:val="24"/>
                <w:szCs w:val="24"/>
              </w:rPr>
              <w:t>, акция «Бессмертный полк», приветствие городского ш</w:t>
            </w:r>
            <w:r w:rsidR="005F6DDF" w:rsidRPr="006859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F6DDF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F7A4E" w:rsidRPr="0068599C" w:rsidRDefault="00DF7A4E" w:rsidP="00AD4ECE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F6105A" w:rsidP="001021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Родительская суб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та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. Родительская конференция.</w:t>
            </w:r>
          </w:p>
          <w:p w:rsidR="00DF7A4E" w:rsidRPr="0068599C" w:rsidRDefault="00DF7A4E" w:rsidP="00951A9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Линейка последнего звонка.</w:t>
            </w:r>
          </w:p>
          <w:p w:rsidR="00916DC3" w:rsidRPr="0068599C" w:rsidRDefault="0039398C" w:rsidP="003939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</w:t>
            </w:r>
            <w:r w:rsidR="00D212F2" w:rsidRPr="0068599C">
              <w:rPr>
                <w:rFonts w:ascii="Times New Roman" w:hAnsi="Times New Roman" w:cs="Times New Roman"/>
                <w:sz w:val="24"/>
                <w:szCs w:val="24"/>
              </w:rPr>
              <w:t>Праздник «Золотой и серебряный росток</w:t>
            </w:r>
            <w:r w:rsidR="00F6105A" w:rsidRPr="00685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F7A4E" w:rsidRPr="0068599C" w:rsidRDefault="00D212F2" w:rsidP="00D2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праздник для выпускников «Последний звонок».</w:t>
            </w:r>
          </w:p>
          <w:p w:rsidR="00DF7A4E" w:rsidRPr="0068599C" w:rsidRDefault="00DF7A4E" w:rsidP="0039398C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Городской праздник ко Дню славянской письменности</w:t>
            </w:r>
            <w:r w:rsidR="001A178B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2E4433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4A47B4" w:rsidRPr="0068599C" w:rsidRDefault="004A47B4" w:rsidP="00D2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F2" w:rsidRPr="0068599C" w:rsidRDefault="00D212F2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DF7A4E" w:rsidP="00AD4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A4E" w:rsidRPr="0068599C" w:rsidRDefault="0025048B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  <w:p w:rsidR="00DF7A4E" w:rsidRDefault="00DF7A4E" w:rsidP="00617E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398C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</w:p>
          <w:p w:rsidR="0039398C" w:rsidRDefault="0039398C" w:rsidP="00393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9</w:t>
            </w:r>
          </w:p>
          <w:p w:rsidR="00DF7A4E" w:rsidRDefault="0039398C" w:rsidP="00393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A178B" w:rsidRPr="00685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</w:p>
          <w:p w:rsidR="0039398C" w:rsidRPr="0068599C" w:rsidRDefault="0039398C" w:rsidP="00250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б</w:t>
            </w:r>
          </w:p>
        </w:tc>
        <w:tc>
          <w:tcPr>
            <w:tcW w:w="3195" w:type="dxa"/>
          </w:tcPr>
          <w:p w:rsidR="00DF7A4E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DC3" w:rsidRPr="0068599C" w:rsidRDefault="0025048B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93753D" w:rsidRPr="0068599C">
              <w:rPr>
                <w:rFonts w:ascii="Times New Roman" w:hAnsi="Times New Roman" w:cs="Times New Roman"/>
                <w:sz w:val="24"/>
                <w:szCs w:val="24"/>
              </w:rPr>
              <w:t>МЭ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7A4E" w:rsidRPr="0068599C" w:rsidRDefault="0025048B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инова Г.А.,  </w:t>
            </w:r>
            <w:r w:rsidR="00D212F2"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212F2"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212F2" w:rsidRPr="0068599C">
              <w:rPr>
                <w:rFonts w:ascii="Times New Roman" w:hAnsi="Times New Roman" w:cs="Times New Roman"/>
                <w:sz w:val="24"/>
                <w:szCs w:val="24"/>
              </w:rPr>
              <w:t>ук.,</w:t>
            </w:r>
            <w:proofErr w:type="spellStart"/>
            <w:r w:rsidR="00D212F2" w:rsidRPr="0068599C">
              <w:rPr>
                <w:rFonts w:ascii="Times New Roman" w:hAnsi="Times New Roman" w:cs="Times New Roman"/>
                <w:sz w:val="24"/>
                <w:szCs w:val="24"/>
              </w:rPr>
              <w:t>учит.физ-ры</w:t>
            </w:r>
            <w:proofErr w:type="spellEnd"/>
            <w:r w:rsidR="00D212F2"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C4908" w:rsidRPr="0068599C">
              <w:rPr>
                <w:rFonts w:ascii="Times New Roman" w:hAnsi="Times New Roman" w:cs="Times New Roman"/>
                <w:sz w:val="24"/>
                <w:szCs w:val="24"/>
              </w:rPr>
              <w:t>, рук.</w:t>
            </w:r>
          </w:p>
          <w:p w:rsidR="005C4908" w:rsidRDefault="005C4908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 клуба «Позитив».</w:t>
            </w:r>
          </w:p>
          <w:p w:rsidR="0025048B" w:rsidRDefault="0025048B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8B" w:rsidRPr="0068599C" w:rsidRDefault="0025048B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2F2" w:rsidRPr="0068599C" w:rsidRDefault="00DF7A4E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12F2" w:rsidRPr="0068599C">
              <w:rPr>
                <w:rFonts w:ascii="Times New Roman" w:hAnsi="Times New Roman" w:cs="Times New Roman"/>
                <w:sz w:val="24"/>
                <w:szCs w:val="24"/>
              </w:rPr>
              <w:t>, администрация.</w:t>
            </w:r>
          </w:p>
          <w:p w:rsidR="00D212F2" w:rsidRPr="0068599C" w:rsidRDefault="00D212F2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л. рук.</w:t>
            </w:r>
            <w:r w:rsidR="0039398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9398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3939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r w:rsidR="0093753D" w:rsidRPr="0068599C">
              <w:rPr>
                <w:rFonts w:ascii="Times New Roman" w:hAnsi="Times New Roman" w:cs="Times New Roman"/>
                <w:sz w:val="24"/>
                <w:szCs w:val="24"/>
              </w:rPr>
              <w:t>, ор</w:t>
            </w:r>
            <w:r w:rsidR="0039398C">
              <w:rPr>
                <w:rFonts w:ascii="Times New Roman" w:hAnsi="Times New Roman" w:cs="Times New Roman"/>
                <w:sz w:val="24"/>
                <w:szCs w:val="24"/>
              </w:rPr>
              <w:t>ган</w:t>
            </w:r>
            <w:r w:rsidR="002F21D1" w:rsidRPr="0068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това Л.А.</w:t>
            </w:r>
          </w:p>
          <w:p w:rsidR="00DF7A4E" w:rsidRPr="0068599C" w:rsidRDefault="0039398C" w:rsidP="00617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  <w:p w:rsidR="00DF7A4E" w:rsidRPr="0068599C" w:rsidRDefault="00D212F2" w:rsidP="00D2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99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F7A4E" w:rsidRPr="0068599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39398C">
              <w:rPr>
                <w:rFonts w:ascii="Times New Roman" w:hAnsi="Times New Roman" w:cs="Times New Roman"/>
                <w:sz w:val="24"/>
                <w:szCs w:val="24"/>
              </w:rPr>
              <w:t>оводители</w:t>
            </w:r>
            <w:proofErr w:type="spellEnd"/>
          </w:p>
          <w:p w:rsidR="0093753D" w:rsidRPr="0068599C" w:rsidRDefault="0093753D" w:rsidP="00D2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398C" w:rsidRDefault="00665E34" w:rsidP="00AC0FE6">
      <w:pPr>
        <w:rPr>
          <w:rFonts w:ascii="Times New Roman" w:hAnsi="Times New Roman" w:cs="Times New Roman"/>
          <w:sz w:val="22"/>
        </w:rPr>
      </w:pPr>
      <w:proofErr w:type="gramStart"/>
      <w:r w:rsidRPr="0039398C">
        <w:rPr>
          <w:rFonts w:ascii="Times New Roman" w:hAnsi="Times New Roman" w:cs="Times New Roman"/>
          <w:sz w:val="22"/>
        </w:rPr>
        <w:lastRenderedPageBreak/>
        <w:t>В течение года – школьный конкур</w:t>
      </w:r>
      <w:r w:rsidR="0039398C" w:rsidRPr="0039398C">
        <w:rPr>
          <w:rFonts w:ascii="Times New Roman" w:hAnsi="Times New Roman" w:cs="Times New Roman"/>
          <w:sz w:val="22"/>
        </w:rPr>
        <w:t>с  «Самый организованный класс»</w:t>
      </w:r>
      <w:r w:rsidR="002F21D1" w:rsidRPr="0039398C">
        <w:rPr>
          <w:rFonts w:ascii="Times New Roman" w:hAnsi="Times New Roman" w:cs="Times New Roman"/>
          <w:sz w:val="22"/>
        </w:rPr>
        <w:t xml:space="preserve"> </w:t>
      </w:r>
      <w:r w:rsidR="001A178B" w:rsidRPr="0039398C">
        <w:rPr>
          <w:rFonts w:ascii="Times New Roman" w:hAnsi="Times New Roman" w:cs="Times New Roman"/>
          <w:sz w:val="22"/>
        </w:rPr>
        <w:t>(</w:t>
      </w:r>
      <w:r w:rsidR="0039398C" w:rsidRPr="0039398C">
        <w:rPr>
          <w:rFonts w:ascii="Times New Roman" w:hAnsi="Times New Roman" w:cs="Times New Roman"/>
          <w:sz w:val="22"/>
        </w:rPr>
        <w:t xml:space="preserve">итоги </w:t>
      </w:r>
      <w:r w:rsidR="001A178B" w:rsidRPr="0039398C">
        <w:rPr>
          <w:rFonts w:ascii="Times New Roman" w:hAnsi="Times New Roman" w:cs="Times New Roman"/>
          <w:sz w:val="22"/>
        </w:rPr>
        <w:t>1 раз в четверть</w:t>
      </w:r>
      <w:r w:rsidR="0039398C" w:rsidRPr="0039398C">
        <w:rPr>
          <w:rFonts w:ascii="Times New Roman" w:hAnsi="Times New Roman" w:cs="Times New Roman"/>
          <w:sz w:val="22"/>
        </w:rPr>
        <w:t>)</w:t>
      </w:r>
      <w:r w:rsidR="0093753D" w:rsidRPr="0039398C">
        <w:rPr>
          <w:rFonts w:ascii="Times New Roman" w:hAnsi="Times New Roman" w:cs="Times New Roman"/>
          <w:sz w:val="22"/>
        </w:rPr>
        <w:t xml:space="preserve"> – отв</w:t>
      </w:r>
      <w:r w:rsidR="0039398C" w:rsidRPr="0039398C">
        <w:rPr>
          <w:rFonts w:ascii="Times New Roman" w:hAnsi="Times New Roman" w:cs="Times New Roman"/>
          <w:sz w:val="22"/>
        </w:rPr>
        <w:t xml:space="preserve">. </w:t>
      </w:r>
      <w:proofErr w:type="spellStart"/>
      <w:r w:rsidR="0039398C" w:rsidRPr="0039398C">
        <w:rPr>
          <w:rFonts w:ascii="Times New Roman" w:hAnsi="Times New Roman" w:cs="Times New Roman"/>
          <w:sz w:val="22"/>
        </w:rPr>
        <w:t>замдир</w:t>
      </w:r>
      <w:proofErr w:type="spellEnd"/>
      <w:r w:rsidR="0039398C" w:rsidRPr="0039398C">
        <w:rPr>
          <w:rFonts w:ascii="Times New Roman" w:hAnsi="Times New Roman" w:cs="Times New Roman"/>
          <w:sz w:val="22"/>
        </w:rPr>
        <w:t>. по ВР, педагог-органи</w:t>
      </w:r>
      <w:r w:rsidR="0093753D" w:rsidRPr="0039398C">
        <w:rPr>
          <w:rFonts w:ascii="Times New Roman" w:hAnsi="Times New Roman" w:cs="Times New Roman"/>
          <w:sz w:val="22"/>
        </w:rPr>
        <w:t>затор</w:t>
      </w:r>
      <w:r w:rsidR="001A178B" w:rsidRPr="0039398C">
        <w:rPr>
          <w:rFonts w:ascii="Times New Roman" w:hAnsi="Times New Roman" w:cs="Times New Roman"/>
          <w:sz w:val="22"/>
        </w:rPr>
        <w:t>)</w:t>
      </w:r>
      <w:r w:rsidR="002F21D1" w:rsidRPr="0039398C">
        <w:rPr>
          <w:rFonts w:ascii="Times New Roman" w:hAnsi="Times New Roman" w:cs="Times New Roman"/>
          <w:sz w:val="22"/>
        </w:rPr>
        <w:t xml:space="preserve">, </w:t>
      </w:r>
      <w:r w:rsidR="001A178B" w:rsidRPr="0039398C">
        <w:rPr>
          <w:rFonts w:ascii="Times New Roman" w:hAnsi="Times New Roman" w:cs="Times New Roman"/>
          <w:sz w:val="22"/>
        </w:rPr>
        <w:t>учеб</w:t>
      </w:r>
      <w:r w:rsidR="00EC5F37" w:rsidRPr="0039398C">
        <w:rPr>
          <w:rFonts w:ascii="Times New Roman" w:hAnsi="Times New Roman" w:cs="Times New Roman"/>
          <w:sz w:val="22"/>
        </w:rPr>
        <w:t>а актива (1 раз в м</w:t>
      </w:r>
      <w:r w:rsidR="00EC5F37" w:rsidRPr="0039398C">
        <w:rPr>
          <w:rFonts w:ascii="Times New Roman" w:hAnsi="Times New Roman" w:cs="Times New Roman"/>
          <w:sz w:val="22"/>
        </w:rPr>
        <w:t>е</w:t>
      </w:r>
      <w:r w:rsidR="00EC5F37" w:rsidRPr="0039398C">
        <w:rPr>
          <w:rFonts w:ascii="Times New Roman" w:hAnsi="Times New Roman" w:cs="Times New Roman"/>
          <w:sz w:val="22"/>
        </w:rPr>
        <w:t>сяц – отв.</w:t>
      </w:r>
      <w:r w:rsidR="0039398C" w:rsidRPr="0039398C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9398C" w:rsidRPr="0039398C">
        <w:rPr>
          <w:rFonts w:ascii="Times New Roman" w:hAnsi="Times New Roman" w:cs="Times New Roman"/>
          <w:sz w:val="22"/>
        </w:rPr>
        <w:t>замдиректорапо</w:t>
      </w:r>
      <w:proofErr w:type="spellEnd"/>
      <w:r w:rsidR="0039398C" w:rsidRPr="0039398C">
        <w:rPr>
          <w:rFonts w:ascii="Times New Roman" w:hAnsi="Times New Roman" w:cs="Times New Roman"/>
          <w:sz w:val="22"/>
        </w:rPr>
        <w:t xml:space="preserve"> ВР, </w:t>
      </w:r>
      <w:r w:rsidR="001A178B" w:rsidRPr="0039398C">
        <w:rPr>
          <w:rFonts w:ascii="Times New Roman" w:hAnsi="Times New Roman" w:cs="Times New Roman"/>
          <w:sz w:val="22"/>
        </w:rPr>
        <w:t>ру</w:t>
      </w:r>
      <w:r w:rsidR="0039398C" w:rsidRPr="0039398C">
        <w:rPr>
          <w:rFonts w:ascii="Times New Roman" w:hAnsi="Times New Roman" w:cs="Times New Roman"/>
          <w:sz w:val="22"/>
        </w:rPr>
        <w:t>ководители секций).</w:t>
      </w:r>
      <w:proofErr w:type="gramEnd"/>
    </w:p>
    <w:p w:rsidR="00AC0FE6" w:rsidRPr="00DF5186" w:rsidRDefault="00AC0FE6" w:rsidP="00AC0FE6">
      <w:pPr>
        <w:rPr>
          <w:rFonts w:ascii="Times New Roman" w:hAnsi="Times New Roman" w:cs="Times New Roman"/>
          <w:sz w:val="22"/>
        </w:rPr>
      </w:pPr>
      <w:r w:rsidRPr="0039398C">
        <w:rPr>
          <w:rFonts w:ascii="Times New Roman" w:hAnsi="Times New Roman" w:cs="Times New Roman"/>
          <w:sz w:val="22"/>
        </w:rPr>
        <w:t xml:space="preserve">Участие в мероприятиях </w:t>
      </w:r>
      <w:r w:rsidR="00DB4720" w:rsidRPr="0039398C">
        <w:rPr>
          <w:rFonts w:ascii="Times New Roman" w:hAnsi="Times New Roman" w:cs="Times New Roman"/>
          <w:sz w:val="22"/>
        </w:rPr>
        <w:t>по линии «</w:t>
      </w:r>
      <w:proofErr w:type="spellStart"/>
      <w:r w:rsidRPr="0039398C">
        <w:rPr>
          <w:rFonts w:ascii="Times New Roman" w:hAnsi="Times New Roman" w:cs="Times New Roman"/>
          <w:sz w:val="22"/>
        </w:rPr>
        <w:t>СЮМа</w:t>
      </w:r>
      <w:proofErr w:type="spellEnd"/>
      <w:r w:rsidR="00DB4720" w:rsidRPr="0039398C">
        <w:rPr>
          <w:rFonts w:ascii="Times New Roman" w:hAnsi="Times New Roman" w:cs="Times New Roman"/>
          <w:sz w:val="22"/>
        </w:rPr>
        <w:t xml:space="preserve">» (Союза юных </w:t>
      </w:r>
      <w:proofErr w:type="spellStart"/>
      <w:r w:rsidR="00DB4720" w:rsidRPr="0039398C">
        <w:rPr>
          <w:rFonts w:ascii="Times New Roman" w:hAnsi="Times New Roman" w:cs="Times New Roman"/>
          <w:sz w:val="22"/>
        </w:rPr>
        <w:t>мурманчан</w:t>
      </w:r>
      <w:proofErr w:type="spellEnd"/>
      <w:r w:rsidR="00DB4720" w:rsidRPr="0039398C">
        <w:rPr>
          <w:rFonts w:ascii="Times New Roman" w:hAnsi="Times New Roman" w:cs="Times New Roman"/>
          <w:sz w:val="22"/>
        </w:rPr>
        <w:t>):</w:t>
      </w:r>
      <w:r w:rsidR="001A178B" w:rsidRPr="0039398C">
        <w:rPr>
          <w:rFonts w:ascii="Times New Roman" w:hAnsi="Times New Roman" w:cs="Times New Roman"/>
          <w:sz w:val="22"/>
        </w:rPr>
        <w:t xml:space="preserve"> выборная сентябрьская конференция, </w:t>
      </w:r>
      <w:r w:rsidR="00DB4720" w:rsidRPr="0039398C">
        <w:rPr>
          <w:rFonts w:ascii="Times New Roman" w:hAnsi="Times New Roman" w:cs="Times New Roman"/>
          <w:sz w:val="22"/>
        </w:rPr>
        <w:t>заседания городского клуба путешественников</w:t>
      </w:r>
      <w:r w:rsidR="001A178B" w:rsidRPr="0039398C">
        <w:rPr>
          <w:rFonts w:ascii="Times New Roman" w:hAnsi="Times New Roman" w:cs="Times New Roman"/>
          <w:sz w:val="22"/>
        </w:rPr>
        <w:t>, «</w:t>
      </w:r>
      <w:proofErr w:type="spellStart"/>
      <w:r w:rsidR="001A178B" w:rsidRPr="0039398C">
        <w:rPr>
          <w:rFonts w:ascii="Times New Roman" w:hAnsi="Times New Roman" w:cs="Times New Roman"/>
          <w:sz w:val="22"/>
        </w:rPr>
        <w:t>Библиокругосветка</w:t>
      </w:r>
      <w:proofErr w:type="spellEnd"/>
      <w:r w:rsidR="001A178B" w:rsidRPr="0039398C">
        <w:rPr>
          <w:rFonts w:ascii="Times New Roman" w:hAnsi="Times New Roman" w:cs="Times New Roman"/>
          <w:sz w:val="22"/>
        </w:rPr>
        <w:t>» и др.</w:t>
      </w:r>
    </w:p>
    <w:p w:rsidR="006E1223" w:rsidRDefault="00037685" w:rsidP="00AC0FE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1,3  четверть – посещение библиотек города в рамках Часа чтения.</w:t>
      </w:r>
    </w:p>
    <w:p w:rsidR="00037685" w:rsidRPr="00DF5186" w:rsidRDefault="00037685" w:rsidP="00AC0FE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2,4 четверть – посещение музеев города.</w:t>
      </w:r>
    </w:p>
    <w:sectPr w:rsidR="00037685" w:rsidRPr="00DF5186" w:rsidSect="00D5136D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08" w:rsidRDefault="00E17608" w:rsidP="0017051A">
      <w:r>
        <w:separator/>
      </w:r>
    </w:p>
  </w:endnote>
  <w:endnote w:type="continuationSeparator" w:id="0">
    <w:p w:rsidR="00E17608" w:rsidRDefault="00E17608" w:rsidP="00170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08" w:rsidRDefault="00E17608" w:rsidP="0017051A">
      <w:r>
        <w:separator/>
      </w:r>
    </w:p>
  </w:footnote>
  <w:footnote w:type="continuationSeparator" w:id="0">
    <w:p w:rsidR="00E17608" w:rsidRDefault="00E17608" w:rsidP="00170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E8"/>
    <w:rsid w:val="00010717"/>
    <w:rsid w:val="00015395"/>
    <w:rsid w:val="0002232B"/>
    <w:rsid w:val="000355D9"/>
    <w:rsid w:val="00037685"/>
    <w:rsid w:val="00040BDE"/>
    <w:rsid w:val="00066A41"/>
    <w:rsid w:val="000865FC"/>
    <w:rsid w:val="000C4884"/>
    <w:rsid w:val="000D395E"/>
    <w:rsid w:val="000E0CD4"/>
    <w:rsid w:val="0010211F"/>
    <w:rsid w:val="001033A3"/>
    <w:rsid w:val="00124C48"/>
    <w:rsid w:val="001339CD"/>
    <w:rsid w:val="001520AB"/>
    <w:rsid w:val="0017051A"/>
    <w:rsid w:val="00172A5A"/>
    <w:rsid w:val="00193692"/>
    <w:rsid w:val="001A178B"/>
    <w:rsid w:val="001E4963"/>
    <w:rsid w:val="00202AF4"/>
    <w:rsid w:val="0022013D"/>
    <w:rsid w:val="002208F6"/>
    <w:rsid w:val="002438EB"/>
    <w:rsid w:val="0025048B"/>
    <w:rsid w:val="002636CD"/>
    <w:rsid w:val="002753CC"/>
    <w:rsid w:val="002B14C9"/>
    <w:rsid w:val="002C5711"/>
    <w:rsid w:val="002E4433"/>
    <w:rsid w:val="002F21D1"/>
    <w:rsid w:val="002F68A4"/>
    <w:rsid w:val="00306B28"/>
    <w:rsid w:val="003141BD"/>
    <w:rsid w:val="00321FEC"/>
    <w:rsid w:val="00324812"/>
    <w:rsid w:val="00342952"/>
    <w:rsid w:val="003676B7"/>
    <w:rsid w:val="0039398C"/>
    <w:rsid w:val="003A1078"/>
    <w:rsid w:val="003C7F69"/>
    <w:rsid w:val="003D1240"/>
    <w:rsid w:val="003F1785"/>
    <w:rsid w:val="00400ADE"/>
    <w:rsid w:val="00414B30"/>
    <w:rsid w:val="004200C5"/>
    <w:rsid w:val="004221F2"/>
    <w:rsid w:val="00440C55"/>
    <w:rsid w:val="00440C68"/>
    <w:rsid w:val="00444469"/>
    <w:rsid w:val="004456BA"/>
    <w:rsid w:val="00445947"/>
    <w:rsid w:val="00445F5D"/>
    <w:rsid w:val="0046479C"/>
    <w:rsid w:val="004807CA"/>
    <w:rsid w:val="00483AA8"/>
    <w:rsid w:val="004A47B4"/>
    <w:rsid w:val="004A7450"/>
    <w:rsid w:val="004D25E3"/>
    <w:rsid w:val="004F08BE"/>
    <w:rsid w:val="00514533"/>
    <w:rsid w:val="00530A58"/>
    <w:rsid w:val="005B7E39"/>
    <w:rsid w:val="005C4908"/>
    <w:rsid w:val="005D35BD"/>
    <w:rsid w:val="005D6C76"/>
    <w:rsid w:val="005F40C3"/>
    <w:rsid w:val="005F6DDF"/>
    <w:rsid w:val="0061023F"/>
    <w:rsid w:val="00617EE8"/>
    <w:rsid w:val="006220C0"/>
    <w:rsid w:val="00645F89"/>
    <w:rsid w:val="00647AF1"/>
    <w:rsid w:val="00665E34"/>
    <w:rsid w:val="0067125F"/>
    <w:rsid w:val="006716BD"/>
    <w:rsid w:val="0068599C"/>
    <w:rsid w:val="006871E2"/>
    <w:rsid w:val="006A66D2"/>
    <w:rsid w:val="006C1906"/>
    <w:rsid w:val="006C5059"/>
    <w:rsid w:val="006E1223"/>
    <w:rsid w:val="006E5ADC"/>
    <w:rsid w:val="007041C1"/>
    <w:rsid w:val="00740AA8"/>
    <w:rsid w:val="007570CD"/>
    <w:rsid w:val="00760267"/>
    <w:rsid w:val="007867B7"/>
    <w:rsid w:val="007A66E6"/>
    <w:rsid w:val="00815535"/>
    <w:rsid w:val="008349B3"/>
    <w:rsid w:val="00834F23"/>
    <w:rsid w:val="008761CB"/>
    <w:rsid w:val="008B520C"/>
    <w:rsid w:val="008D0590"/>
    <w:rsid w:val="008D6A06"/>
    <w:rsid w:val="008F51BE"/>
    <w:rsid w:val="009058B4"/>
    <w:rsid w:val="00914CF5"/>
    <w:rsid w:val="00916DC3"/>
    <w:rsid w:val="009223C1"/>
    <w:rsid w:val="0093753D"/>
    <w:rsid w:val="00951A90"/>
    <w:rsid w:val="00960C9F"/>
    <w:rsid w:val="00983639"/>
    <w:rsid w:val="009A4B4D"/>
    <w:rsid w:val="009A7799"/>
    <w:rsid w:val="009A7A48"/>
    <w:rsid w:val="009B0610"/>
    <w:rsid w:val="009C213B"/>
    <w:rsid w:val="009E02E5"/>
    <w:rsid w:val="009E781E"/>
    <w:rsid w:val="009F61DD"/>
    <w:rsid w:val="00A05944"/>
    <w:rsid w:val="00A10EEB"/>
    <w:rsid w:val="00A1646D"/>
    <w:rsid w:val="00A53BC9"/>
    <w:rsid w:val="00A5589B"/>
    <w:rsid w:val="00A733C8"/>
    <w:rsid w:val="00AA7E8E"/>
    <w:rsid w:val="00AC0FE6"/>
    <w:rsid w:val="00AC3CF0"/>
    <w:rsid w:val="00AD4ECE"/>
    <w:rsid w:val="00AE2C9D"/>
    <w:rsid w:val="00AF7F08"/>
    <w:rsid w:val="00B3029F"/>
    <w:rsid w:val="00B31731"/>
    <w:rsid w:val="00B61BBA"/>
    <w:rsid w:val="00B7143C"/>
    <w:rsid w:val="00BA0C9E"/>
    <w:rsid w:val="00BA0D3B"/>
    <w:rsid w:val="00BB29F1"/>
    <w:rsid w:val="00BB3216"/>
    <w:rsid w:val="00BB41A9"/>
    <w:rsid w:val="00BC0DDB"/>
    <w:rsid w:val="00BD5A9B"/>
    <w:rsid w:val="00BE7A1E"/>
    <w:rsid w:val="00BF45B9"/>
    <w:rsid w:val="00BF4851"/>
    <w:rsid w:val="00C0091F"/>
    <w:rsid w:val="00C070E5"/>
    <w:rsid w:val="00C232B5"/>
    <w:rsid w:val="00C43F5C"/>
    <w:rsid w:val="00C54FC6"/>
    <w:rsid w:val="00C6005A"/>
    <w:rsid w:val="00C71197"/>
    <w:rsid w:val="00C9299C"/>
    <w:rsid w:val="00C95D8D"/>
    <w:rsid w:val="00C97E78"/>
    <w:rsid w:val="00CB4245"/>
    <w:rsid w:val="00CC5088"/>
    <w:rsid w:val="00CD6BFC"/>
    <w:rsid w:val="00CE0C3F"/>
    <w:rsid w:val="00CE167C"/>
    <w:rsid w:val="00CE40F9"/>
    <w:rsid w:val="00D10E04"/>
    <w:rsid w:val="00D200C5"/>
    <w:rsid w:val="00D212F2"/>
    <w:rsid w:val="00D22210"/>
    <w:rsid w:val="00D23A5C"/>
    <w:rsid w:val="00D34693"/>
    <w:rsid w:val="00D5136D"/>
    <w:rsid w:val="00D652DF"/>
    <w:rsid w:val="00D67980"/>
    <w:rsid w:val="00D93BEF"/>
    <w:rsid w:val="00DA28EC"/>
    <w:rsid w:val="00DA3A3D"/>
    <w:rsid w:val="00DB4720"/>
    <w:rsid w:val="00DB5D46"/>
    <w:rsid w:val="00DF0273"/>
    <w:rsid w:val="00DF5186"/>
    <w:rsid w:val="00DF7A4E"/>
    <w:rsid w:val="00E05C27"/>
    <w:rsid w:val="00E17608"/>
    <w:rsid w:val="00E2775D"/>
    <w:rsid w:val="00E3412C"/>
    <w:rsid w:val="00E70C5A"/>
    <w:rsid w:val="00E76E25"/>
    <w:rsid w:val="00E77293"/>
    <w:rsid w:val="00E80010"/>
    <w:rsid w:val="00E81863"/>
    <w:rsid w:val="00EB6C27"/>
    <w:rsid w:val="00EC02AF"/>
    <w:rsid w:val="00EC5F37"/>
    <w:rsid w:val="00F15DF5"/>
    <w:rsid w:val="00F2516F"/>
    <w:rsid w:val="00F263F4"/>
    <w:rsid w:val="00F27BFE"/>
    <w:rsid w:val="00F33FE3"/>
    <w:rsid w:val="00F443A3"/>
    <w:rsid w:val="00F57CE9"/>
    <w:rsid w:val="00F6105A"/>
    <w:rsid w:val="00FA08D0"/>
    <w:rsid w:val="00FA422F"/>
    <w:rsid w:val="00FC27C5"/>
    <w:rsid w:val="00FD300B"/>
    <w:rsid w:val="00FD3400"/>
    <w:rsid w:val="00FE3698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DB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E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0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051A"/>
  </w:style>
  <w:style w:type="paragraph" w:styleId="a8">
    <w:name w:val="footer"/>
    <w:basedOn w:val="a"/>
    <w:link w:val="a9"/>
    <w:uiPriority w:val="99"/>
    <w:semiHidden/>
    <w:unhideWhenUsed/>
    <w:rsid w:val="00170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5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DDB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EE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5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5C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705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7051A"/>
  </w:style>
  <w:style w:type="paragraph" w:styleId="a8">
    <w:name w:val="footer"/>
    <w:basedOn w:val="a"/>
    <w:link w:val="a9"/>
    <w:uiPriority w:val="99"/>
    <w:semiHidden/>
    <w:unhideWhenUsed/>
    <w:rsid w:val="001705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70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6A48-882F-43D3-9AB0-274FA157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натольевна</dc:creator>
  <cp:lastModifiedBy>12345</cp:lastModifiedBy>
  <cp:revision>44</cp:revision>
  <cp:lastPrinted>2016-09-08T08:47:00Z</cp:lastPrinted>
  <dcterms:created xsi:type="dcterms:W3CDTF">2015-08-20T10:55:00Z</dcterms:created>
  <dcterms:modified xsi:type="dcterms:W3CDTF">2017-09-18T11:22:00Z</dcterms:modified>
</cp:coreProperties>
</file>